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10" w:rsidRPr="00B81083" w:rsidRDefault="00393D10" w:rsidP="00DB3706">
      <w:pPr>
        <w:jc w:val="center"/>
        <w:rPr>
          <w:rFonts w:ascii="Monotype Corsiva" w:hAnsi="Monotype Corsiva"/>
          <w:b/>
          <w:sz w:val="28"/>
          <w:szCs w:val="28"/>
        </w:rPr>
      </w:pPr>
      <w:r w:rsidRPr="00B81083">
        <w:rPr>
          <w:rFonts w:ascii="Monotype Corsiva" w:hAnsi="Monotype Corsiva"/>
          <w:b/>
          <w:sz w:val="28"/>
          <w:szCs w:val="28"/>
        </w:rPr>
        <w:t>Kedves versengő kedvű Vendégfogadók!</w:t>
      </w:r>
    </w:p>
    <w:p w:rsidR="00393D10" w:rsidRPr="00A63F99" w:rsidRDefault="00393D10" w:rsidP="00393D10">
      <w:pPr>
        <w:jc w:val="center"/>
        <w:rPr>
          <w:b/>
          <w:sz w:val="22"/>
        </w:rPr>
      </w:pPr>
    </w:p>
    <w:p w:rsidR="00982CC6" w:rsidRPr="000B4F19" w:rsidRDefault="00EA2135" w:rsidP="00982CC6">
      <w:pPr>
        <w:jc w:val="both"/>
        <w:rPr>
          <w:sz w:val="22"/>
        </w:rPr>
      </w:pPr>
      <w:r w:rsidRPr="000B4F19">
        <w:rPr>
          <w:sz w:val="22"/>
        </w:rPr>
        <w:t>Tíz</w:t>
      </w:r>
      <w:r w:rsidR="00A979D0" w:rsidRPr="000B4F19">
        <w:rPr>
          <w:sz w:val="22"/>
        </w:rPr>
        <w:t xml:space="preserve"> évvel ezelőtt, </w:t>
      </w:r>
      <w:r w:rsidR="00982CC6" w:rsidRPr="000B4F19">
        <w:rPr>
          <w:sz w:val="22"/>
        </w:rPr>
        <w:t>2006. október első szombatján új</w:t>
      </w:r>
      <w:r w:rsidR="008C7318" w:rsidRPr="000B4F19">
        <w:rPr>
          <w:sz w:val="22"/>
        </w:rPr>
        <w:t>,</w:t>
      </w:r>
      <w:r w:rsidR="00982CC6" w:rsidRPr="000B4F19">
        <w:rPr>
          <w:sz w:val="22"/>
        </w:rPr>
        <w:t xml:space="preserve"> országos fesztivállal gyarapodott a falusi turizmus és </w:t>
      </w:r>
      <w:r w:rsidR="002742A7" w:rsidRPr="000B4F19">
        <w:rPr>
          <w:sz w:val="22"/>
        </w:rPr>
        <w:t>a Dél-Dunántúl</w:t>
      </w:r>
      <w:r w:rsidR="00982CC6" w:rsidRPr="000B4F19">
        <w:rPr>
          <w:sz w:val="22"/>
        </w:rPr>
        <w:t xml:space="preserve"> rendezvénynaptára. Hosszúhetényben</w:t>
      </w:r>
      <w:r w:rsidR="00A979D0" w:rsidRPr="000B4F19">
        <w:rPr>
          <w:sz w:val="22"/>
        </w:rPr>
        <w:t>, a Zengő lábánál,</w:t>
      </w:r>
      <w:r w:rsidR="00982CC6" w:rsidRPr="000B4F19">
        <w:rPr>
          <w:sz w:val="22"/>
        </w:rPr>
        <w:t xml:space="preserve"> </w:t>
      </w:r>
      <w:r w:rsidR="008C7318" w:rsidRPr="000B4F19">
        <w:rPr>
          <w:sz w:val="22"/>
        </w:rPr>
        <w:t xml:space="preserve">az igazi mediterrán ősz </w:t>
      </w:r>
      <w:r w:rsidR="00982CC6" w:rsidRPr="000B4F19">
        <w:rPr>
          <w:sz w:val="22"/>
        </w:rPr>
        <w:t xml:space="preserve">simogató napsütésében </w:t>
      </w:r>
      <w:r w:rsidR="00A979D0" w:rsidRPr="000B4F19">
        <w:rPr>
          <w:sz w:val="22"/>
        </w:rPr>
        <w:t>szerveztük meg az első „Falusi Vendégfogadók Országos Sütő-Főző Fesztiválját”. Az akkori hazai és határon túli vendégfogadók csapatai azóta má</w:t>
      </w:r>
      <w:r w:rsidR="00C91ADB" w:rsidRPr="000B4F19">
        <w:rPr>
          <w:sz w:val="22"/>
        </w:rPr>
        <w:t>r Mecseknádasdon,</w:t>
      </w:r>
      <w:r w:rsidR="00BD34F3" w:rsidRPr="000B4F19">
        <w:rPr>
          <w:sz w:val="22"/>
        </w:rPr>
        <w:t xml:space="preserve"> Orfűn, H</w:t>
      </w:r>
      <w:r w:rsidR="00C91ADB" w:rsidRPr="000B4F19">
        <w:rPr>
          <w:sz w:val="22"/>
        </w:rPr>
        <w:t>osszúhetényben</w:t>
      </w:r>
      <w:r w:rsidR="00BD34F3" w:rsidRPr="000B4F19">
        <w:rPr>
          <w:sz w:val="22"/>
        </w:rPr>
        <w:t xml:space="preserve"> több ízben,</w:t>
      </w:r>
      <w:r w:rsidR="001D62AB" w:rsidRPr="000B4F19">
        <w:rPr>
          <w:sz w:val="22"/>
        </w:rPr>
        <w:t xml:space="preserve"> Kökényben</w:t>
      </w:r>
      <w:r w:rsidR="008F6696" w:rsidRPr="000B4F19">
        <w:rPr>
          <w:sz w:val="22"/>
        </w:rPr>
        <w:t>, Nagynyárádon</w:t>
      </w:r>
      <w:r w:rsidRPr="000B4F19">
        <w:rPr>
          <w:sz w:val="22"/>
        </w:rPr>
        <w:t xml:space="preserve">, a bükkösdi Ökoparkban </w:t>
      </w:r>
      <w:r w:rsidR="00BD34F3" w:rsidRPr="000B4F19">
        <w:rPr>
          <w:sz w:val="22"/>
        </w:rPr>
        <w:t>és az elmúlt évben B</w:t>
      </w:r>
      <w:r w:rsidRPr="000B4F19">
        <w:rPr>
          <w:sz w:val="22"/>
        </w:rPr>
        <w:t>ikalon, a Reneszánsz Élménybirtokon</w:t>
      </w:r>
      <w:r w:rsidR="00BD34F3" w:rsidRPr="000B4F19">
        <w:rPr>
          <w:sz w:val="22"/>
        </w:rPr>
        <w:t xml:space="preserve"> is</w:t>
      </w:r>
      <w:r w:rsidR="00A979D0" w:rsidRPr="000B4F19">
        <w:rPr>
          <w:sz w:val="22"/>
        </w:rPr>
        <w:t xml:space="preserve"> összemérhették erejüket</w:t>
      </w:r>
      <w:r w:rsidR="00982CC6" w:rsidRPr="000B4F19">
        <w:rPr>
          <w:sz w:val="22"/>
        </w:rPr>
        <w:t>, emlékezetes napot tölt</w:t>
      </w:r>
      <w:r w:rsidR="00A979D0" w:rsidRPr="000B4F19">
        <w:rPr>
          <w:sz w:val="22"/>
        </w:rPr>
        <w:t>ve azzal</w:t>
      </w:r>
      <w:r w:rsidR="00982CC6" w:rsidRPr="000B4F19">
        <w:rPr>
          <w:sz w:val="22"/>
        </w:rPr>
        <w:t xml:space="preserve">, ami igazán összehozza az embereket. Sütöttek-főztek kedvükre és </w:t>
      </w:r>
      <w:r w:rsidR="00A979D0" w:rsidRPr="000B4F19">
        <w:rPr>
          <w:sz w:val="22"/>
        </w:rPr>
        <w:t xml:space="preserve">kínálgatták az érdeklődőket </w:t>
      </w:r>
      <w:r w:rsidR="00982CC6" w:rsidRPr="000B4F19">
        <w:rPr>
          <w:sz w:val="22"/>
        </w:rPr>
        <w:t xml:space="preserve">a </w:t>
      </w:r>
      <w:r w:rsidR="00A979D0" w:rsidRPr="000B4F19">
        <w:rPr>
          <w:sz w:val="22"/>
        </w:rPr>
        <w:t xml:space="preserve">jelentős számú </w:t>
      </w:r>
      <w:r w:rsidR="00982CC6" w:rsidRPr="000B4F19">
        <w:rPr>
          <w:sz w:val="22"/>
        </w:rPr>
        <w:t>közönség örömére</w:t>
      </w:r>
      <w:r w:rsidR="00A979D0" w:rsidRPr="000B4F19">
        <w:rPr>
          <w:sz w:val="22"/>
        </w:rPr>
        <w:t>.</w:t>
      </w:r>
    </w:p>
    <w:p w:rsidR="00982CC6" w:rsidRPr="000B4F19" w:rsidRDefault="00982CC6" w:rsidP="00A63F99">
      <w:pPr>
        <w:ind w:firstLine="489"/>
        <w:jc w:val="both"/>
        <w:rPr>
          <w:sz w:val="22"/>
        </w:rPr>
      </w:pPr>
      <w:r w:rsidRPr="000B4F19">
        <w:rPr>
          <w:sz w:val="22"/>
        </w:rPr>
        <w:t xml:space="preserve">A résztvevő csapatok </w:t>
      </w:r>
      <w:r w:rsidR="0099092B" w:rsidRPr="000B4F19">
        <w:rPr>
          <w:sz w:val="22"/>
        </w:rPr>
        <w:t>már</w:t>
      </w:r>
      <w:r w:rsidR="00EA2135" w:rsidRPr="000B4F19">
        <w:rPr>
          <w:sz w:val="22"/>
        </w:rPr>
        <w:t xml:space="preserve"> tíz</w:t>
      </w:r>
      <w:r w:rsidR="00A979D0" w:rsidRPr="000B4F19">
        <w:rPr>
          <w:sz w:val="22"/>
        </w:rPr>
        <w:t xml:space="preserve"> alkalommal </w:t>
      </w:r>
      <w:r w:rsidRPr="000B4F19">
        <w:rPr>
          <w:sz w:val="22"/>
        </w:rPr>
        <w:t>bizonyították, hogy a falusi vendégfogadók kedves és barátságos emberek, igazi virtuózok a fakanál forgatásában!</w:t>
      </w:r>
      <w:r w:rsidR="00A979D0" w:rsidRPr="000B4F19">
        <w:rPr>
          <w:sz w:val="22"/>
        </w:rPr>
        <w:t xml:space="preserve"> A széles médiaérdeklődés által is kísért rendezvényen a falusi vendégfogadók mellett kézművesek, borosgazdák, b</w:t>
      </w:r>
      <w:r w:rsidR="00252691" w:rsidRPr="000B4F19">
        <w:rPr>
          <w:sz w:val="22"/>
        </w:rPr>
        <w:t xml:space="preserve">iotermelők és a turizmus képző és szervező </w:t>
      </w:r>
      <w:r w:rsidR="00A979D0" w:rsidRPr="000B4F19">
        <w:rPr>
          <w:sz w:val="22"/>
        </w:rPr>
        <w:t>intézményeinek a képviselői is felvették felhívásunkra a fakanalat!</w:t>
      </w:r>
    </w:p>
    <w:p w:rsidR="00393D10" w:rsidRPr="000B4F19" w:rsidRDefault="00393D10" w:rsidP="00393D10">
      <w:pPr>
        <w:ind w:firstLine="489"/>
        <w:jc w:val="both"/>
        <w:rPr>
          <w:sz w:val="22"/>
        </w:rPr>
      </w:pPr>
      <w:r w:rsidRPr="000B4F19">
        <w:rPr>
          <w:sz w:val="22"/>
        </w:rPr>
        <w:t xml:space="preserve">Most </w:t>
      </w:r>
      <w:r w:rsidR="00982CC6" w:rsidRPr="000B4F19">
        <w:rPr>
          <w:sz w:val="22"/>
        </w:rPr>
        <w:t xml:space="preserve">újra </w:t>
      </w:r>
      <w:r w:rsidRPr="000B4F19">
        <w:rPr>
          <w:sz w:val="22"/>
        </w:rPr>
        <w:t xml:space="preserve">lehetőséget kívánunk teremteni versengő kedvű gazdasszonyainknak és gazdáinknak, hogy </w:t>
      </w:r>
      <w:r w:rsidR="00EA2135" w:rsidRPr="000B4F19">
        <w:rPr>
          <w:sz w:val="22"/>
        </w:rPr>
        <w:t>immár tizenegyed</w:t>
      </w:r>
      <w:r w:rsidR="00BD34F3" w:rsidRPr="000B4F19">
        <w:rPr>
          <w:sz w:val="22"/>
        </w:rPr>
        <w:t xml:space="preserve">ik alkalommal </w:t>
      </w:r>
      <w:r w:rsidRPr="000B4F19">
        <w:rPr>
          <w:sz w:val="22"/>
        </w:rPr>
        <w:t>csapatokat alkotva összemérjék tudásukat és alkotó fantáziájukat</w:t>
      </w:r>
      <w:r w:rsidR="001D62AB" w:rsidRPr="000B4F19">
        <w:rPr>
          <w:sz w:val="22"/>
        </w:rPr>
        <w:t xml:space="preserve"> ismételten.</w:t>
      </w:r>
      <w:r w:rsidRPr="000B4F19">
        <w:rPr>
          <w:sz w:val="22"/>
        </w:rPr>
        <w:t xml:space="preserve"> Tegyék ezt közös örömünkre, vendégeink és az érdeklődők figyelmét felkeltve a falusi vendégfogadóknál hozzáférhető gasztronómiai csodák iránt!   </w:t>
      </w:r>
      <w:r w:rsidR="001E7FD6" w:rsidRPr="000B4F19">
        <w:rPr>
          <w:sz w:val="22"/>
        </w:rPr>
        <w:t>Ebben az évben</w:t>
      </w:r>
      <w:r w:rsidR="00252691" w:rsidRPr="000B4F19">
        <w:rPr>
          <w:sz w:val="22"/>
        </w:rPr>
        <w:t xml:space="preserve"> </w:t>
      </w:r>
      <w:r w:rsidR="00EA2135" w:rsidRPr="000B4F19">
        <w:rPr>
          <w:sz w:val="22"/>
        </w:rPr>
        <w:t xml:space="preserve">a Tolna megyei </w:t>
      </w:r>
      <w:r w:rsidR="00EA5B62" w:rsidRPr="000B4F19">
        <w:rPr>
          <w:sz w:val="22"/>
        </w:rPr>
        <w:t>B</w:t>
      </w:r>
      <w:r w:rsidR="00EA2135" w:rsidRPr="000B4F19">
        <w:rPr>
          <w:sz w:val="22"/>
        </w:rPr>
        <w:t>átá</w:t>
      </w:r>
      <w:r w:rsidR="00EA5B62" w:rsidRPr="000B4F19">
        <w:rPr>
          <w:sz w:val="22"/>
        </w:rPr>
        <w:t xml:space="preserve">ra, a </w:t>
      </w:r>
      <w:r w:rsidR="00EA2135" w:rsidRPr="000B4F19">
        <w:rPr>
          <w:sz w:val="22"/>
        </w:rPr>
        <w:t>Nagyszigetre</w:t>
      </w:r>
      <w:r w:rsidR="0099092B" w:rsidRPr="000B4F19">
        <w:rPr>
          <w:sz w:val="22"/>
        </w:rPr>
        <w:t xml:space="preserve"> várjuk</w:t>
      </w:r>
      <w:r w:rsidR="000757E8" w:rsidRPr="000B4F19">
        <w:rPr>
          <w:sz w:val="22"/>
        </w:rPr>
        <w:t xml:space="preserve"> </w:t>
      </w:r>
      <w:r w:rsidR="00252691" w:rsidRPr="000B4F19">
        <w:rPr>
          <w:sz w:val="22"/>
        </w:rPr>
        <w:t xml:space="preserve">a </w:t>
      </w:r>
      <w:r w:rsidR="0099092B" w:rsidRPr="000B4F19">
        <w:rPr>
          <w:sz w:val="22"/>
        </w:rPr>
        <w:t>sütés-főzés</w:t>
      </w:r>
      <w:r w:rsidR="00252691" w:rsidRPr="000B4F19">
        <w:rPr>
          <w:sz w:val="22"/>
        </w:rPr>
        <w:t xml:space="preserve"> mestereit</w:t>
      </w:r>
      <w:r w:rsidR="001D62AB" w:rsidRPr="000B4F19">
        <w:rPr>
          <w:sz w:val="22"/>
        </w:rPr>
        <w:t xml:space="preserve">. </w:t>
      </w:r>
      <w:r w:rsidR="00252691" w:rsidRPr="000B4F19">
        <w:rPr>
          <w:sz w:val="22"/>
        </w:rPr>
        <w:t xml:space="preserve">Az idei szabályaink szerint </w:t>
      </w:r>
      <w:r w:rsidR="0099092B" w:rsidRPr="000B4F19">
        <w:rPr>
          <w:sz w:val="22"/>
        </w:rPr>
        <w:t xml:space="preserve">is </w:t>
      </w:r>
      <w:r w:rsidR="00252691" w:rsidRPr="000B4F19">
        <w:rPr>
          <w:sz w:val="22"/>
        </w:rPr>
        <w:t>m</w:t>
      </w:r>
      <w:r w:rsidR="001D62AB" w:rsidRPr="000B4F19">
        <w:rPr>
          <w:sz w:val="22"/>
        </w:rPr>
        <w:t>inden csapat szabadtűzi sütő alkalmatosságán készítheti el gondosan előkészített specia</w:t>
      </w:r>
      <w:r w:rsidR="000757E8" w:rsidRPr="000B4F19">
        <w:rPr>
          <w:sz w:val="22"/>
        </w:rPr>
        <w:t xml:space="preserve">litásait. </w:t>
      </w:r>
    </w:p>
    <w:p w:rsidR="002742A7" w:rsidRPr="000B4F19" w:rsidRDefault="002742A7" w:rsidP="00393D10">
      <w:pPr>
        <w:ind w:firstLine="489"/>
        <w:jc w:val="both"/>
        <w:rPr>
          <w:sz w:val="22"/>
        </w:rPr>
      </w:pPr>
      <w:r w:rsidRPr="000B4F19">
        <w:rPr>
          <w:sz w:val="22"/>
        </w:rPr>
        <w:t>Báta Község nevében Huszárné Lukács Rozália Anna polgármester asszony szeretettel invitál mindenkit rendezvényünkre.</w:t>
      </w:r>
    </w:p>
    <w:p w:rsidR="00393D10" w:rsidRPr="00CA037D" w:rsidRDefault="00393D10" w:rsidP="002742A7">
      <w:pPr>
        <w:rPr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401" w:rsidRPr="00CA037D" w:rsidRDefault="002742A7" w:rsidP="00582401">
      <w:pPr>
        <w:jc w:val="center"/>
        <w:rPr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037D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2401" w:rsidRPr="00CA037D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582401" w:rsidRPr="00CA037D">
        <w:rPr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rjen be a mi utcánkba!”</w:t>
      </w:r>
    </w:p>
    <w:p w:rsidR="00A11567" w:rsidRPr="00BF17F9" w:rsidRDefault="00A11567" w:rsidP="0013537B">
      <w:pPr>
        <w:rPr>
          <w:rFonts w:ascii="Monotype Corsiva" w:hAnsi="Monotype Corsiva"/>
          <w:b/>
          <w:sz w:val="20"/>
          <w:szCs w:val="20"/>
        </w:rPr>
      </w:pPr>
    </w:p>
    <w:p w:rsidR="00704F84" w:rsidRPr="00A63F99" w:rsidRDefault="00582401" w:rsidP="00582401">
      <w:pPr>
        <w:jc w:val="center"/>
        <w:rPr>
          <w:rFonts w:ascii="Monotype Corsiva" w:hAnsi="Monotype Corsiva"/>
          <w:b/>
          <w:sz w:val="32"/>
          <w:szCs w:val="28"/>
        </w:rPr>
      </w:pPr>
      <w:r w:rsidRPr="00A63F99">
        <w:rPr>
          <w:rFonts w:ascii="Monotype Corsiva" w:hAnsi="Monotype Corsiva"/>
          <w:b/>
          <w:sz w:val="32"/>
          <w:szCs w:val="28"/>
        </w:rPr>
        <w:t>MEGHÍVÓ</w:t>
      </w:r>
    </w:p>
    <w:p w:rsidR="00582401" w:rsidRPr="00BF17F9" w:rsidRDefault="00582401" w:rsidP="00582401">
      <w:pPr>
        <w:ind w:left="2124" w:firstLine="708"/>
        <w:rPr>
          <w:rFonts w:ascii="Monotype Corsiva" w:hAnsi="Monotype Corsiva"/>
          <w:sz w:val="20"/>
          <w:szCs w:val="20"/>
        </w:rPr>
      </w:pPr>
    </w:p>
    <w:p w:rsidR="00582401" w:rsidRPr="00A11567" w:rsidRDefault="00EA6861" w:rsidP="00A63F99">
      <w:pPr>
        <w:ind w:left="1416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</w:t>
      </w:r>
      <w:r w:rsidR="00582401" w:rsidRPr="00A11567">
        <w:rPr>
          <w:rFonts w:ascii="Monotype Corsiva" w:hAnsi="Monotype Corsiva"/>
          <w:sz w:val="28"/>
          <w:szCs w:val="28"/>
        </w:rPr>
        <w:t>Ezúton tisztelette</w:t>
      </w:r>
      <w:r>
        <w:rPr>
          <w:rFonts w:ascii="Monotype Corsiva" w:hAnsi="Monotype Corsiva"/>
          <w:sz w:val="28"/>
          <w:szCs w:val="28"/>
        </w:rPr>
        <w:t xml:space="preserve">l meghívjuk Önt és </w:t>
      </w:r>
      <w:r w:rsidR="00582401" w:rsidRPr="00A11567">
        <w:rPr>
          <w:rFonts w:ascii="Monotype Corsiva" w:hAnsi="Monotype Corsiva"/>
          <w:sz w:val="28"/>
          <w:szCs w:val="28"/>
        </w:rPr>
        <w:t>szervezet</w:t>
      </w:r>
      <w:r>
        <w:rPr>
          <w:rFonts w:ascii="Monotype Corsiva" w:hAnsi="Monotype Corsiva"/>
          <w:sz w:val="28"/>
          <w:szCs w:val="28"/>
        </w:rPr>
        <w:t>e</w:t>
      </w:r>
      <w:r w:rsidR="00582401" w:rsidRPr="00A11567">
        <w:rPr>
          <w:rFonts w:ascii="Monotype Corsiva" w:hAnsi="Monotype Corsiva"/>
          <w:sz w:val="28"/>
          <w:szCs w:val="28"/>
        </w:rPr>
        <w:t xml:space="preserve"> csapatát</w:t>
      </w:r>
      <w:r w:rsidR="00E43C66">
        <w:rPr>
          <w:rFonts w:ascii="Monotype Corsiva" w:hAnsi="Monotype Corsiva"/>
          <w:sz w:val="28"/>
          <w:szCs w:val="28"/>
        </w:rPr>
        <w:t xml:space="preserve"> </w:t>
      </w:r>
    </w:p>
    <w:p w:rsidR="00582401" w:rsidRPr="007818DD" w:rsidRDefault="00E43C66" w:rsidP="00582401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a Falusi Vendégfogadók </w:t>
      </w:r>
      <w:r w:rsidR="00BD34F3">
        <w:rPr>
          <w:rFonts w:ascii="Monotype Corsiva" w:hAnsi="Monotype Corsiva"/>
          <w:b/>
          <w:sz w:val="32"/>
          <w:szCs w:val="32"/>
        </w:rPr>
        <w:t>X</w:t>
      </w:r>
      <w:r w:rsidR="00EA2135">
        <w:rPr>
          <w:rFonts w:ascii="Monotype Corsiva" w:hAnsi="Monotype Corsiva"/>
          <w:b/>
          <w:sz w:val="32"/>
          <w:szCs w:val="32"/>
        </w:rPr>
        <w:t>I</w:t>
      </w:r>
      <w:r w:rsidR="00172C7C">
        <w:rPr>
          <w:rFonts w:ascii="Monotype Corsiva" w:hAnsi="Monotype Corsiva"/>
          <w:b/>
          <w:sz w:val="32"/>
          <w:szCs w:val="32"/>
        </w:rPr>
        <w:t>.</w:t>
      </w:r>
      <w:r w:rsidR="00BD34F3">
        <w:rPr>
          <w:rFonts w:ascii="Monotype Corsiva" w:hAnsi="Monotype Corsiva"/>
          <w:b/>
          <w:sz w:val="32"/>
          <w:szCs w:val="32"/>
        </w:rPr>
        <w:t xml:space="preserve"> Nemzetközi</w:t>
      </w:r>
      <w:r w:rsidR="00582401" w:rsidRPr="007818DD">
        <w:rPr>
          <w:rFonts w:ascii="Monotype Corsiva" w:hAnsi="Monotype Corsiva"/>
          <w:b/>
          <w:sz w:val="32"/>
          <w:szCs w:val="32"/>
        </w:rPr>
        <w:t xml:space="preserve"> Sütő-Főző Fesztiváljára, </w:t>
      </w:r>
    </w:p>
    <w:p w:rsidR="00582401" w:rsidRPr="00A11567" w:rsidRDefault="00582401" w:rsidP="00252691">
      <w:pPr>
        <w:ind w:left="3540" w:firstLine="708"/>
        <w:rPr>
          <w:rFonts w:ascii="Monotype Corsiva" w:hAnsi="Monotype Corsiva"/>
          <w:sz w:val="28"/>
          <w:szCs w:val="28"/>
        </w:rPr>
      </w:pPr>
      <w:r w:rsidRPr="00A11567">
        <w:rPr>
          <w:rFonts w:ascii="Monotype Corsiva" w:hAnsi="Monotype Corsiva"/>
          <w:sz w:val="28"/>
          <w:szCs w:val="28"/>
        </w:rPr>
        <w:t>melynek</w:t>
      </w:r>
    </w:p>
    <w:p w:rsidR="0013537B" w:rsidRDefault="00252691" w:rsidP="0025269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</w:p>
    <w:p w:rsidR="00582401" w:rsidRPr="00252691" w:rsidRDefault="00252691" w:rsidP="00252691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252691">
        <w:rPr>
          <w:rFonts w:ascii="Monotype Corsiva" w:hAnsi="Monotype Corsiva"/>
          <w:b/>
          <w:i/>
          <w:sz w:val="28"/>
          <w:szCs w:val="28"/>
        </w:rPr>
        <w:t xml:space="preserve">  </w:t>
      </w:r>
      <w:r>
        <w:rPr>
          <w:rFonts w:ascii="Monotype Corsiva" w:hAnsi="Monotype Corsiva"/>
          <w:b/>
          <w:i/>
          <w:sz w:val="28"/>
          <w:szCs w:val="28"/>
        </w:rPr>
        <w:tab/>
      </w:r>
      <w:r w:rsidRPr="00252691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582401" w:rsidRPr="00252691">
        <w:rPr>
          <w:rFonts w:ascii="Monotype Corsiva" w:hAnsi="Monotype Corsiva"/>
          <w:b/>
          <w:i/>
          <w:sz w:val="28"/>
          <w:szCs w:val="28"/>
        </w:rPr>
        <w:t xml:space="preserve">időpontja: </w:t>
      </w:r>
      <w:r w:rsidR="00EA2135">
        <w:rPr>
          <w:rFonts w:ascii="Monotype Corsiva" w:hAnsi="Monotype Corsiva"/>
          <w:b/>
          <w:i/>
          <w:sz w:val="28"/>
          <w:szCs w:val="28"/>
        </w:rPr>
        <w:t>2016</w:t>
      </w:r>
      <w:r w:rsidR="00582401" w:rsidRPr="00252691">
        <w:rPr>
          <w:rFonts w:ascii="Monotype Corsiva" w:hAnsi="Monotype Corsiva"/>
          <w:b/>
          <w:i/>
          <w:sz w:val="28"/>
          <w:szCs w:val="28"/>
        </w:rPr>
        <w:t>.</w:t>
      </w:r>
      <w:r w:rsidR="00EA2135">
        <w:rPr>
          <w:rFonts w:ascii="Monotype Corsiva" w:hAnsi="Monotype Corsiva"/>
          <w:b/>
          <w:i/>
          <w:sz w:val="28"/>
          <w:szCs w:val="28"/>
        </w:rPr>
        <w:t xml:space="preserve"> október 1</w:t>
      </w:r>
      <w:r w:rsidR="0099092B">
        <w:rPr>
          <w:rFonts w:ascii="Monotype Corsiva" w:hAnsi="Monotype Corsiva"/>
          <w:b/>
          <w:i/>
          <w:sz w:val="28"/>
          <w:szCs w:val="28"/>
        </w:rPr>
        <w:t>.</w:t>
      </w:r>
      <w:r w:rsidR="00582401" w:rsidRPr="00252691">
        <w:rPr>
          <w:rFonts w:ascii="Monotype Corsiva" w:hAnsi="Monotype Corsiva"/>
          <w:b/>
          <w:i/>
          <w:sz w:val="28"/>
          <w:szCs w:val="28"/>
        </w:rPr>
        <w:t xml:space="preserve"> (szombat)</w:t>
      </w:r>
    </w:p>
    <w:p w:rsidR="00582401" w:rsidRPr="00A63F99" w:rsidRDefault="00252691" w:rsidP="00A63F99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252691">
        <w:rPr>
          <w:rFonts w:ascii="Monotype Corsiva" w:hAnsi="Monotype Corsiva"/>
          <w:b/>
          <w:i/>
          <w:sz w:val="28"/>
          <w:szCs w:val="28"/>
        </w:rPr>
        <w:t xml:space="preserve">            </w:t>
      </w:r>
      <w:r>
        <w:rPr>
          <w:rFonts w:ascii="Monotype Corsiva" w:hAnsi="Monotype Corsiva"/>
          <w:b/>
          <w:i/>
          <w:sz w:val="28"/>
          <w:szCs w:val="28"/>
        </w:rPr>
        <w:t xml:space="preserve">   </w:t>
      </w:r>
      <w:r w:rsidR="00582401" w:rsidRPr="00252691">
        <w:rPr>
          <w:rFonts w:ascii="Monotype Corsiva" w:hAnsi="Monotype Corsiva"/>
          <w:b/>
          <w:i/>
          <w:sz w:val="28"/>
          <w:szCs w:val="28"/>
        </w:rPr>
        <w:t>helyszíne:</w:t>
      </w:r>
      <w:r w:rsidR="00172C7C" w:rsidRPr="00252691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BD34F3">
        <w:rPr>
          <w:rFonts w:ascii="Monotype Corsiva" w:hAnsi="Monotype Corsiva"/>
          <w:b/>
          <w:i/>
          <w:sz w:val="28"/>
          <w:szCs w:val="28"/>
        </w:rPr>
        <w:t>B</w:t>
      </w:r>
      <w:r w:rsidR="00EA2135">
        <w:rPr>
          <w:rFonts w:ascii="Monotype Corsiva" w:hAnsi="Monotype Corsiva"/>
          <w:b/>
          <w:i/>
          <w:sz w:val="28"/>
          <w:szCs w:val="28"/>
        </w:rPr>
        <w:t>áta</w:t>
      </w:r>
      <w:r w:rsidR="00BD34F3">
        <w:rPr>
          <w:rFonts w:ascii="Monotype Corsiva" w:hAnsi="Monotype Corsiva"/>
          <w:b/>
          <w:i/>
          <w:sz w:val="28"/>
          <w:szCs w:val="28"/>
        </w:rPr>
        <w:t xml:space="preserve">, </w:t>
      </w:r>
      <w:r w:rsidR="002742A7">
        <w:rPr>
          <w:rFonts w:ascii="Monotype Corsiva" w:hAnsi="Monotype Corsiva"/>
          <w:b/>
          <w:i/>
          <w:sz w:val="28"/>
          <w:szCs w:val="28"/>
        </w:rPr>
        <w:t>Nagy</w:t>
      </w:r>
      <w:r w:rsidR="00EA2135">
        <w:rPr>
          <w:rFonts w:ascii="Monotype Corsiva" w:hAnsi="Monotype Corsiva"/>
          <w:b/>
          <w:i/>
          <w:sz w:val="28"/>
          <w:szCs w:val="28"/>
        </w:rPr>
        <w:t>sziget</w:t>
      </w:r>
    </w:p>
    <w:p w:rsidR="00B81083" w:rsidRDefault="00B81083" w:rsidP="00582401">
      <w:pPr>
        <w:rPr>
          <w:rFonts w:ascii="Monotype Corsiva" w:hAnsi="Monotype Corsiva"/>
          <w:sz w:val="28"/>
          <w:szCs w:val="28"/>
        </w:rPr>
      </w:pPr>
    </w:p>
    <w:p w:rsidR="00043E41" w:rsidRDefault="00043E41" w:rsidP="00582401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inden csapat megjelenésére számítunk és szeretettel vár</w:t>
      </w:r>
      <w:r w:rsidR="000757E8">
        <w:rPr>
          <w:rFonts w:ascii="Monotype Corsiva" w:hAnsi="Monotype Corsiva"/>
          <w:sz w:val="28"/>
          <w:szCs w:val="28"/>
        </w:rPr>
        <w:t>ju</w:t>
      </w:r>
      <w:r>
        <w:rPr>
          <w:rFonts w:ascii="Monotype Corsiva" w:hAnsi="Monotype Corsiva"/>
          <w:sz w:val="28"/>
          <w:szCs w:val="28"/>
        </w:rPr>
        <w:t>k!</w:t>
      </w:r>
    </w:p>
    <w:p w:rsidR="00B81083" w:rsidRDefault="00B81083" w:rsidP="00043E41">
      <w:pPr>
        <w:ind w:left="3540" w:firstLine="708"/>
        <w:rPr>
          <w:rFonts w:ascii="Monotype Corsiva" w:hAnsi="Monotype Corsiva"/>
          <w:sz w:val="28"/>
          <w:szCs w:val="28"/>
        </w:rPr>
      </w:pPr>
    </w:p>
    <w:p w:rsidR="00043E41" w:rsidRDefault="00043E41" w:rsidP="000B4F1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Üdvözlettel: </w:t>
      </w:r>
    </w:p>
    <w:p w:rsidR="00043E41" w:rsidRDefault="00043E41" w:rsidP="000B4F19">
      <w:pPr>
        <w:ind w:left="5664" w:firstLine="708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Dr. Szabó Géza </w:t>
      </w:r>
    </w:p>
    <w:p w:rsidR="00043E41" w:rsidRPr="00A11567" w:rsidRDefault="00CA037D" w:rsidP="00CA037D">
      <w:pPr>
        <w:tabs>
          <w:tab w:val="center" w:pos="7230"/>
        </w:tabs>
        <w:ind w:left="6372"/>
        <w:rPr>
          <w:rFonts w:ascii="Monotype Corsiva" w:hAnsi="Monotype Corsiva"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sz w:val="28"/>
          <w:szCs w:val="28"/>
        </w:rPr>
        <w:tab/>
      </w:r>
      <w:r w:rsidR="00043E41">
        <w:rPr>
          <w:rFonts w:ascii="Monotype Corsiva" w:hAnsi="Monotype Corsiva"/>
          <w:sz w:val="28"/>
          <w:szCs w:val="28"/>
        </w:rPr>
        <w:t>elnök</w:t>
      </w:r>
    </w:p>
    <w:p w:rsidR="00EA2135" w:rsidRDefault="008A15E2" w:rsidP="008A15E2">
      <w:pPr>
        <w:jc w:val="both"/>
      </w:pPr>
      <w:r>
        <w:t xml:space="preserve">  </w:t>
      </w:r>
    </w:p>
    <w:p w:rsidR="008A15E2" w:rsidRPr="007818DD" w:rsidRDefault="00EA2135" w:rsidP="008A15E2">
      <w:pPr>
        <w:jc w:val="both"/>
      </w:pPr>
      <w:r>
        <w:br w:type="page"/>
      </w:r>
    </w:p>
    <w:p w:rsidR="00337E6C" w:rsidRPr="00996E28" w:rsidRDefault="00337E6C" w:rsidP="00BB5757">
      <w:pPr>
        <w:jc w:val="both"/>
        <w:rPr>
          <w:b/>
          <w:i/>
        </w:rPr>
      </w:pPr>
      <w:r w:rsidRPr="00996E28">
        <w:rPr>
          <w:b/>
          <w:i/>
        </w:rPr>
        <w:lastRenderedPageBreak/>
        <w:t xml:space="preserve">A Fesztivál tervezett versenyprogramja: </w:t>
      </w:r>
    </w:p>
    <w:p w:rsidR="00337E6C" w:rsidRPr="00996E28" w:rsidRDefault="00353E00" w:rsidP="00353E00">
      <w:pPr>
        <w:tabs>
          <w:tab w:val="left" w:pos="284"/>
          <w:tab w:val="left" w:pos="1418"/>
        </w:tabs>
        <w:jc w:val="both"/>
      </w:pPr>
      <w:r>
        <w:tab/>
        <w:t xml:space="preserve">  </w:t>
      </w:r>
      <w:r w:rsidR="0099092B" w:rsidRPr="00996E28">
        <w:t>9.0</w:t>
      </w:r>
      <w:r w:rsidR="001D62AB" w:rsidRPr="00996E28">
        <w:t>0</w:t>
      </w:r>
      <w:r>
        <w:t xml:space="preserve"> </w:t>
      </w:r>
      <w:r w:rsidR="00337E6C" w:rsidRPr="00996E28">
        <w:t>–</w:t>
      </w:r>
      <w:r>
        <w:t xml:space="preserve"> </w:t>
      </w:r>
      <w:r w:rsidR="00EA2135">
        <w:t>10</w:t>
      </w:r>
      <w:r w:rsidR="001D62AB" w:rsidRPr="00996E28">
        <w:t>.</w:t>
      </w:r>
      <w:r w:rsidR="00EA2135">
        <w:t>0</w:t>
      </w:r>
      <w:r w:rsidR="00337E6C" w:rsidRPr="00996E28">
        <w:t>0</w:t>
      </w:r>
      <w:r w:rsidR="00337E6C" w:rsidRPr="00996E28">
        <w:tab/>
      </w:r>
      <w:r w:rsidR="00337E6C" w:rsidRPr="00996E28">
        <w:tab/>
        <w:t>előkészületek</w:t>
      </w:r>
    </w:p>
    <w:p w:rsidR="00337E6C" w:rsidRPr="00996E28" w:rsidRDefault="002742A7" w:rsidP="00353E00">
      <w:pPr>
        <w:tabs>
          <w:tab w:val="left" w:pos="284"/>
          <w:tab w:val="left" w:pos="1418"/>
        </w:tabs>
        <w:jc w:val="both"/>
      </w:pPr>
      <w:r>
        <w:tab/>
      </w:r>
      <w:r w:rsidR="00EA2135">
        <w:t>10</w:t>
      </w:r>
      <w:r w:rsidR="001D62AB" w:rsidRPr="00996E28">
        <w:t>.</w:t>
      </w:r>
      <w:r>
        <w:t>0</w:t>
      </w:r>
      <w:r w:rsidR="00172C7C" w:rsidRPr="00996E28">
        <w:t>0</w:t>
      </w:r>
      <w:r w:rsidR="00337E6C" w:rsidRPr="00996E28">
        <w:t xml:space="preserve"> –</w:t>
      </w:r>
      <w:r w:rsidR="00C620A2" w:rsidRPr="00996E28">
        <w:t xml:space="preserve"> </w:t>
      </w:r>
      <w:r w:rsidR="00172C7C" w:rsidRPr="00996E28">
        <w:t>1</w:t>
      </w:r>
      <w:r w:rsidR="00EA2135">
        <w:t>4</w:t>
      </w:r>
      <w:r w:rsidR="00337E6C" w:rsidRPr="00996E28">
        <w:t xml:space="preserve">.00 </w:t>
      </w:r>
      <w:r w:rsidR="00337E6C" w:rsidRPr="00996E28">
        <w:tab/>
      </w:r>
      <w:r w:rsidR="00337E6C" w:rsidRPr="00996E28">
        <w:tab/>
      </w:r>
      <w:r w:rsidR="00547F66" w:rsidRPr="00996E28">
        <w:t>sütés-főzés</w:t>
      </w:r>
    </w:p>
    <w:p w:rsidR="00337E6C" w:rsidRPr="00996E28" w:rsidRDefault="00353E00" w:rsidP="00353E00">
      <w:pPr>
        <w:tabs>
          <w:tab w:val="left" w:pos="284"/>
          <w:tab w:val="left" w:pos="1418"/>
        </w:tabs>
        <w:jc w:val="both"/>
      </w:pPr>
      <w:r>
        <w:tab/>
      </w:r>
      <w:r w:rsidR="00EA2135">
        <w:t>14</w:t>
      </w:r>
      <w:r w:rsidR="00337E6C" w:rsidRPr="00996E28">
        <w:t>.00</w:t>
      </w:r>
      <w:r>
        <w:t xml:space="preserve"> </w:t>
      </w:r>
      <w:r w:rsidR="002742A7">
        <w:t>órától</w:t>
      </w:r>
      <w:r w:rsidR="00337E6C" w:rsidRPr="00996E28">
        <w:tab/>
      </w:r>
      <w:r w:rsidR="002742A7">
        <w:tab/>
      </w:r>
      <w:r w:rsidR="00337E6C" w:rsidRPr="00996E28">
        <w:t>zsűrizés</w:t>
      </w:r>
    </w:p>
    <w:p w:rsidR="00337E6C" w:rsidRPr="00996E28" w:rsidRDefault="00353E00" w:rsidP="00353E00">
      <w:pPr>
        <w:tabs>
          <w:tab w:val="left" w:pos="284"/>
          <w:tab w:val="left" w:pos="1418"/>
        </w:tabs>
        <w:jc w:val="both"/>
      </w:pPr>
      <w:r>
        <w:tab/>
      </w:r>
      <w:r w:rsidR="00C620A2" w:rsidRPr="00996E28">
        <w:t>1</w:t>
      </w:r>
      <w:r w:rsidR="00EA2135">
        <w:t>4</w:t>
      </w:r>
      <w:r w:rsidR="00C620A2" w:rsidRPr="00996E28">
        <w:t>.30 – 1</w:t>
      </w:r>
      <w:r w:rsidR="00EA2135">
        <w:t>7</w:t>
      </w:r>
      <w:r w:rsidR="00C620A2" w:rsidRPr="00996E28">
        <w:t>.00</w:t>
      </w:r>
      <w:r w:rsidR="00337E6C" w:rsidRPr="00996E28">
        <w:t xml:space="preserve"> </w:t>
      </w:r>
      <w:r w:rsidR="00337E6C" w:rsidRPr="00996E28">
        <w:tab/>
      </w:r>
      <w:r w:rsidR="00337E6C" w:rsidRPr="00996E28">
        <w:tab/>
        <w:t>kóstoltatás</w:t>
      </w:r>
    </w:p>
    <w:p w:rsidR="00337E6C" w:rsidRPr="00996E28" w:rsidRDefault="00353E00" w:rsidP="00353E00">
      <w:pPr>
        <w:tabs>
          <w:tab w:val="left" w:pos="284"/>
          <w:tab w:val="left" w:pos="1418"/>
        </w:tabs>
        <w:jc w:val="both"/>
      </w:pPr>
      <w:r>
        <w:tab/>
      </w:r>
      <w:r w:rsidRPr="00996E28">
        <w:t>1</w:t>
      </w:r>
      <w:r w:rsidR="00EA2135">
        <w:t>7</w:t>
      </w:r>
      <w:r w:rsidRPr="00996E28">
        <w:t>.</w:t>
      </w:r>
      <w:r>
        <w:t>0</w:t>
      </w:r>
      <w:r w:rsidRPr="00996E28">
        <w:t>0 – 1</w:t>
      </w:r>
      <w:r w:rsidR="00EA2135">
        <w:t>8</w:t>
      </w:r>
      <w:r w:rsidRPr="00996E28">
        <w:t>.00</w:t>
      </w:r>
      <w:r w:rsidR="00172C7C" w:rsidRPr="00996E28">
        <w:tab/>
      </w:r>
      <w:r w:rsidR="00C620A2" w:rsidRPr="00996E28">
        <w:tab/>
      </w:r>
      <w:r w:rsidR="00337E6C" w:rsidRPr="00996E28">
        <w:t>eredményhirdetés</w:t>
      </w:r>
    </w:p>
    <w:p w:rsidR="00337E6C" w:rsidRDefault="00337E6C" w:rsidP="00BB5757">
      <w:pPr>
        <w:jc w:val="both"/>
      </w:pPr>
    </w:p>
    <w:p w:rsidR="00252691" w:rsidRPr="00A11567" w:rsidRDefault="00337E6C" w:rsidP="00BB5757">
      <w:pPr>
        <w:jc w:val="both"/>
        <w:rPr>
          <w:b/>
          <w:i/>
        </w:rPr>
      </w:pPr>
      <w:r w:rsidRPr="00A11567">
        <w:rPr>
          <w:b/>
          <w:i/>
        </w:rPr>
        <w:t xml:space="preserve">Egyéb programok: </w:t>
      </w:r>
      <w:r w:rsidR="00252691">
        <w:rPr>
          <w:b/>
          <w:i/>
        </w:rPr>
        <w:t xml:space="preserve"> </w:t>
      </w:r>
    </w:p>
    <w:p w:rsidR="000757E8" w:rsidRDefault="000757E8" w:rsidP="000757E8">
      <w:pPr>
        <w:numPr>
          <w:ilvl w:val="0"/>
          <w:numId w:val="1"/>
        </w:numPr>
        <w:jc w:val="both"/>
      </w:pPr>
      <w:r w:rsidRPr="000757E8">
        <w:t>kulturális programok a színpadon</w:t>
      </w:r>
      <w:r>
        <w:t xml:space="preserve"> (hagyom</w:t>
      </w:r>
      <w:r w:rsidR="00EA5B62">
        <w:t>ányőrző táncegyüttesek, kórusok</w:t>
      </w:r>
      <w:r>
        <w:t>)</w:t>
      </w:r>
    </w:p>
    <w:p w:rsidR="00EA2135" w:rsidRDefault="0099092B" w:rsidP="00BB5757">
      <w:pPr>
        <w:numPr>
          <w:ilvl w:val="0"/>
          <w:numId w:val="1"/>
        </w:numPr>
        <w:jc w:val="both"/>
      </w:pPr>
      <w:r>
        <w:t>kézműves bemutatók</w:t>
      </w:r>
      <w:r w:rsidR="00BD34F3">
        <w:t xml:space="preserve"> és foglalkozások </w:t>
      </w:r>
    </w:p>
    <w:p w:rsidR="00E43C66" w:rsidRDefault="0099092B" w:rsidP="00BB5757">
      <w:pPr>
        <w:numPr>
          <w:ilvl w:val="0"/>
          <w:numId w:val="1"/>
        </w:numPr>
        <w:jc w:val="both"/>
      </w:pPr>
      <w:r>
        <w:t>helyi termékek</w:t>
      </w:r>
      <w:r w:rsidR="00E43C66">
        <w:t xml:space="preserve"> vására</w:t>
      </w:r>
      <w:r w:rsidR="00C91ADB">
        <w:t>;</w:t>
      </w:r>
    </w:p>
    <w:p w:rsidR="000757E8" w:rsidRDefault="00BD34F3" w:rsidP="00BD34F3">
      <w:pPr>
        <w:numPr>
          <w:ilvl w:val="0"/>
          <w:numId w:val="1"/>
        </w:numPr>
        <w:jc w:val="both"/>
      </w:pPr>
      <w:r>
        <w:t>büfé.</w:t>
      </w:r>
    </w:p>
    <w:p w:rsidR="00337E6C" w:rsidRDefault="00337E6C" w:rsidP="00BB5757">
      <w:pPr>
        <w:jc w:val="both"/>
      </w:pPr>
    </w:p>
    <w:p w:rsidR="00337E6C" w:rsidRDefault="00337E6C" w:rsidP="00BB5757">
      <w:pPr>
        <w:jc w:val="both"/>
      </w:pPr>
      <w:r w:rsidRPr="00A11567">
        <w:rPr>
          <w:b/>
          <w:i/>
        </w:rPr>
        <w:t>Csapatok:</w:t>
      </w:r>
      <w:r w:rsidR="00982CC6">
        <w:t xml:space="preserve"> </w:t>
      </w:r>
      <w:r>
        <w:t>megyei falusi turizmus szervezet</w:t>
      </w:r>
      <w:r w:rsidR="00982CC6">
        <w:t>ek</w:t>
      </w:r>
      <w:r>
        <w:t>,</w:t>
      </w:r>
      <w:r w:rsidR="00982CC6">
        <w:t xml:space="preserve"> </w:t>
      </w:r>
      <w:r w:rsidR="00172C7C">
        <w:t xml:space="preserve">klaszterek, </w:t>
      </w:r>
      <w:r w:rsidR="00BD34F3">
        <w:t xml:space="preserve">baráti társaságok, </w:t>
      </w:r>
      <w:r w:rsidR="00BB01C1">
        <w:t>boros, k</w:t>
      </w:r>
      <w:r w:rsidR="00BD34F3">
        <w:t>ézműves, biotermelő és turizmus</w:t>
      </w:r>
      <w:r w:rsidR="00BB01C1">
        <w:t>képzésben jeleskedő szervezetek és intézmények válogatottjai is.</w:t>
      </w:r>
      <w:r w:rsidR="004263E4">
        <w:t xml:space="preserve"> </w:t>
      </w:r>
      <w:r w:rsidR="00BD34F3">
        <w:t xml:space="preserve">A lényeg, hogy egy csapat maximum </w:t>
      </w:r>
      <w:r w:rsidR="00982CC6">
        <w:t xml:space="preserve">öt főből állhat. </w:t>
      </w:r>
    </w:p>
    <w:p w:rsidR="00982CC6" w:rsidRDefault="00982CC6" w:rsidP="00BB5757">
      <w:pPr>
        <w:jc w:val="both"/>
        <w:rPr>
          <w:b/>
          <w:i/>
        </w:rPr>
      </w:pPr>
    </w:p>
    <w:p w:rsidR="00337E6C" w:rsidRDefault="00337E6C" w:rsidP="00BB5757">
      <w:pPr>
        <w:jc w:val="both"/>
      </w:pPr>
      <w:r w:rsidRPr="00A11567">
        <w:rPr>
          <w:b/>
          <w:i/>
        </w:rPr>
        <w:t>Nevezés:</w:t>
      </w:r>
      <w:r w:rsidR="005921CB">
        <w:t xml:space="preserve"> a mellékelt jelentkezési</w:t>
      </w:r>
      <w:r>
        <w:t xml:space="preserve"> lapon.</w:t>
      </w:r>
    </w:p>
    <w:p w:rsidR="0099092B" w:rsidRPr="000265B7" w:rsidRDefault="00337E6C" w:rsidP="00BB5757">
      <w:pPr>
        <w:jc w:val="both"/>
      </w:pPr>
      <w:r w:rsidRPr="000265B7">
        <w:t xml:space="preserve">Nevezési díj: </w:t>
      </w:r>
      <w:r w:rsidR="0099092B" w:rsidRPr="000265B7">
        <w:t xml:space="preserve">10 000 Ft, </w:t>
      </w:r>
    </w:p>
    <w:p w:rsidR="000A56E3" w:rsidRPr="000265B7" w:rsidRDefault="0099092B" w:rsidP="00BB5757">
      <w:pPr>
        <w:jc w:val="both"/>
      </w:pPr>
      <w:r w:rsidRPr="000265B7">
        <w:t>A jelentkezés határideje: 201</w:t>
      </w:r>
      <w:r w:rsidR="00EA2135">
        <w:t>6</w:t>
      </w:r>
      <w:r w:rsidRPr="000265B7">
        <w:t>. szeptember 2</w:t>
      </w:r>
      <w:r w:rsidR="00EA2135">
        <w:t>6</w:t>
      </w:r>
      <w:r w:rsidRPr="000265B7">
        <w:t>.</w:t>
      </w:r>
    </w:p>
    <w:p w:rsidR="00337E6C" w:rsidRDefault="000A56E3" w:rsidP="00BB5757">
      <w:pPr>
        <w:jc w:val="both"/>
      </w:pPr>
      <w:r>
        <w:t>A szervezők biztosítják:</w:t>
      </w:r>
      <w:r w:rsidR="00337E6C">
        <w:t xml:space="preserve"> </w:t>
      </w:r>
    </w:p>
    <w:p w:rsidR="00EA5B62" w:rsidRDefault="00EA5B62" w:rsidP="00EA5B62">
      <w:pPr>
        <w:numPr>
          <w:ilvl w:val="0"/>
          <w:numId w:val="7"/>
        </w:numPr>
        <w:jc w:val="both"/>
      </w:pPr>
      <w:r>
        <w:t>10 kg-os meglepetés alapanyagcsomag húsfélékből és zöldségekből összeállítva</w:t>
      </w:r>
      <w:r w:rsidR="00EA2135">
        <w:t xml:space="preserve"> (5 kg hús és 5 kg zöldség csapatonként)</w:t>
      </w:r>
      <w:r>
        <w:t>,</w:t>
      </w:r>
    </w:p>
    <w:p w:rsidR="00337E6C" w:rsidRDefault="00337E6C" w:rsidP="00EA5B62">
      <w:pPr>
        <w:numPr>
          <w:ilvl w:val="0"/>
          <w:numId w:val="7"/>
        </w:numPr>
        <w:jc w:val="both"/>
      </w:pPr>
      <w:r>
        <w:t>1 db pavilonsátor</w:t>
      </w:r>
      <w:r w:rsidR="00BB01C1">
        <w:t>,</w:t>
      </w:r>
    </w:p>
    <w:p w:rsidR="00337E6C" w:rsidRDefault="00337E6C" w:rsidP="00EA5B62">
      <w:pPr>
        <w:numPr>
          <w:ilvl w:val="0"/>
          <w:numId w:val="7"/>
        </w:numPr>
        <w:jc w:val="both"/>
      </w:pPr>
      <w:r>
        <w:t xml:space="preserve">2 db </w:t>
      </w:r>
      <w:r w:rsidR="002742A7">
        <w:t>sör</w:t>
      </w:r>
      <w:r>
        <w:t>asztal</w:t>
      </w:r>
      <w:r w:rsidR="009B6A3C">
        <w:t>,</w:t>
      </w:r>
      <w:r>
        <w:t xml:space="preserve"> 2 db </w:t>
      </w:r>
      <w:r w:rsidR="002742A7">
        <w:t>sör</w:t>
      </w:r>
      <w:r>
        <w:t>pad</w:t>
      </w:r>
      <w:r w:rsidR="00BB01C1">
        <w:t>,</w:t>
      </w:r>
    </w:p>
    <w:p w:rsidR="00B7174F" w:rsidRDefault="00337E6C" w:rsidP="00EA5B62">
      <w:pPr>
        <w:numPr>
          <w:ilvl w:val="0"/>
          <w:numId w:val="7"/>
        </w:numPr>
        <w:jc w:val="both"/>
      </w:pPr>
      <w:r>
        <w:t>éttermi szalvéta</w:t>
      </w:r>
      <w:r w:rsidR="00074A22">
        <w:t>,</w:t>
      </w:r>
      <w:r w:rsidR="00313B25">
        <w:t xml:space="preserve"> </w:t>
      </w:r>
      <w:r w:rsidR="00B7174F">
        <w:t>műanyag kóstoltató edények</w:t>
      </w:r>
      <w:r w:rsidR="00BB01C1">
        <w:t xml:space="preserve"> és evőeszközök (a közönség kóstoltatásához)</w:t>
      </w:r>
      <w:r w:rsidR="00074A22">
        <w:t>,</w:t>
      </w:r>
    </w:p>
    <w:p w:rsidR="004F08AE" w:rsidRDefault="00982CC6" w:rsidP="00EA5B62">
      <w:pPr>
        <w:numPr>
          <w:ilvl w:val="0"/>
          <w:numId w:val="7"/>
        </w:numPr>
        <w:jc w:val="both"/>
      </w:pPr>
      <w:r>
        <w:t>faszén</w:t>
      </w:r>
      <w:r w:rsidR="008415BE">
        <w:t>, tű</w:t>
      </w:r>
      <w:r w:rsidR="00313B25">
        <w:t>zifa</w:t>
      </w:r>
      <w:r>
        <w:t xml:space="preserve"> </w:t>
      </w:r>
      <w:r w:rsidR="0099092B">
        <w:t>a tüzeléshez</w:t>
      </w:r>
      <w:r w:rsidR="00074A22">
        <w:t>,</w:t>
      </w:r>
    </w:p>
    <w:p w:rsidR="004A1E99" w:rsidRDefault="00337E6C" w:rsidP="00EA5B62">
      <w:pPr>
        <w:numPr>
          <w:ilvl w:val="0"/>
          <w:numId w:val="7"/>
        </w:numPr>
        <w:jc w:val="both"/>
      </w:pPr>
      <w:r>
        <w:t>a helyszínen folyóvíz és mosogatási lehetőség</w:t>
      </w:r>
      <w:r w:rsidR="004A1E99">
        <w:t xml:space="preserve">, </w:t>
      </w:r>
    </w:p>
    <w:p w:rsidR="00337E6C" w:rsidRDefault="00EA5B62" w:rsidP="00BB5757">
      <w:pPr>
        <w:numPr>
          <w:ilvl w:val="0"/>
          <w:numId w:val="7"/>
        </w:numPr>
        <w:jc w:val="both"/>
      </w:pPr>
      <w:r>
        <w:t>zöldfűszerek.</w:t>
      </w:r>
    </w:p>
    <w:p w:rsidR="00337E6C" w:rsidRDefault="00337E6C" w:rsidP="00BB5757">
      <w:pPr>
        <w:jc w:val="both"/>
      </w:pPr>
    </w:p>
    <w:p w:rsidR="00337E6C" w:rsidRPr="00A11567" w:rsidRDefault="00337E6C" w:rsidP="00BB5757">
      <w:pPr>
        <w:jc w:val="both"/>
        <w:rPr>
          <w:b/>
          <w:i/>
        </w:rPr>
      </w:pPr>
      <w:r>
        <w:rPr>
          <w:b/>
          <w:i/>
        </w:rPr>
        <w:t>A versenyző csapatok hozzák</w:t>
      </w:r>
    </w:p>
    <w:p w:rsidR="004A1E99" w:rsidRDefault="00337E6C" w:rsidP="00BB5757">
      <w:pPr>
        <w:jc w:val="both"/>
      </w:pPr>
      <w:r>
        <w:t>- a szabadtéri ételkészít</w:t>
      </w:r>
      <w:r w:rsidR="000A56E3">
        <w:t>és technikai hátterét (</w:t>
      </w:r>
      <w:r>
        <w:t xml:space="preserve">grill, tárcsa, </w:t>
      </w:r>
      <w:r w:rsidR="00BB5926">
        <w:t xml:space="preserve">bogrács, </w:t>
      </w:r>
      <w:r>
        <w:t>sütő-főző felszerelés, stb.)</w:t>
      </w:r>
      <w:r w:rsidR="002A6168">
        <w:t xml:space="preserve"> </w:t>
      </w:r>
      <w:r w:rsidR="004A1E99">
        <w:t xml:space="preserve">    </w:t>
      </w:r>
    </w:p>
    <w:p w:rsidR="00337E6C" w:rsidRDefault="004A1E99" w:rsidP="00BB5757">
      <w:pPr>
        <w:jc w:val="both"/>
      </w:pPr>
      <w:r>
        <w:t xml:space="preserve">  /A</w:t>
      </w:r>
      <w:r w:rsidR="002A6168">
        <w:t>z ételek elkészítéséhez tüzelőanyagként csak fa, vagy faszén használható</w:t>
      </w:r>
      <w:r w:rsidR="002742A7">
        <w:t>, amit a rendezők biztosítanak</w:t>
      </w:r>
      <w:r w:rsidR="002A6168">
        <w:t>!</w:t>
      </w:r>
      <w:r>
        <w:t>/</w:t>
      </w:r>
    </w:p>
    <w:p w:rsidR="00337E6C" w:rsidRDefault="008A1397" w:rsidP="00BB5757">
      <w:pPr>
        <w:jc w:val="both"/>
      </w:pPr>
      <w:r>
        <w:t xml:space="preserve">- </w:t>
      </w:r>
      <w:r w:rsidR="002A6168">
        <w:t xml:space="preserve">egyéni </w:t>
      </w:r>
      <w:r w:rsidR="00337E6C">
        <w:t>fűszereket,</w:t>
      </w:r>
    </w:p>
    <w:p w:rsidR="00337E6C" w:rsidRDefault="00337E6C" w:rsidP="00BB5757">
      <w:pPr>
        <w:jc w:val="both"/>
      </w:pPr>
      <w:r>
        <w:t>- a terítéshez szükséges eszközöket (terítőt, tálaló eszközöket, evőeszközöket),</w:t>
      </w:r>
    </w:p>
    <w:p w:rsidR="00337E6C" w:rsidRDefault="00337E6C" w:rsidP="00BB5757">
      <w:pPr>
        <w:jc w:val="both"/>
      </w:pPr>
      <w:r>
        <w:t>- az asztaldíszítéshez szükséges kellékeket,</w:t>
      </w:r>
    </w:p>
    <w:p w:rsidR="00337E6C" w:rsidRDefault="00337E6C" w:rsidP="00BB5757">
      <w:pPr>
        <w:jc w:val="both"/>
      </w:pPr>
      <w:r>
        <w:t>- hűtőtáskát,</w:t>
      </w:r>
    </w:p>
    <w:p w:rsidR="000757E8" w:rsidRDefault="000757E8" w:rsidP="00BB5757">
      <w:pPr>
        <w:jc w:val="both"/>
      </w:pPr>
      <w:r>
        <w:t>- 1 főnek a csapatból orvosi igazolást,</w:t>
      </w:r>
    </w:p>
    <w:p w:rsidR="00BF17F9" w:rsidRDefault="00BB01C1" w:rsidP="00BB5757">
      <w:pPr>
        <w:jc w:val="both"/>
        <w:rPr>
          <w:b/>
        </w:rPr>
      </w:pPr>
      <w:r w:rsidRPr="00EA5B62">
        <w:rPr>
          <w:b/>
        </w:rPr>
        <w:t>- jó hangulatot!</w:t>
      </w:r>
    </w:p>
    <w:p w:rsidR="00BF17F9" w:rsidRDefault="00BF17F9">
      <w:pPr>
        <w:rPr>
          <w:b/>
        </w:rPr>
      </w:pPr>
      <w:r>
        <w:rPr>
          <w:b/>
        </w:rPr>
        <w:br w:type="page"/>
      </w:r>
    </w:p>
    <w:p w:rsidR="00337E6C" w:rsidRPr="00EA5B62" w:rsidRDefault="00337E6C" w:rsidP="00BB5757">
      <w:pPr>
        <w:jc w:val="both"/>
        <w:rPr>
          <w:b/>
        </w:rPr>
      </w:pPr>
    </w:p>
    <w:p w:rsidR="00337E6C" w:rsidRDefault="00337E6C" w:rsidP="00BB5757">
      <w:pPr>
        <w:jc w:val="both"/>
      </w:pPr>
    </w:p>
    <w:p w:rsidR="000A56E3" w:rsidRDefault="00337E6C" w:rsidP="00BB5757">
      <w:pPr>
        <w:jc w:val="both"/>
      </w:pPr>
      <w:r w:rsidRPr="00A11567">
        <w:rPr>
          <w:b/>
          <w:i/>
        </w:rPr>
        <w:t>A versenyző csapatok feladata:</w:t>
      </w:r>
      <w:r>
        <w:t xml:space="preserve"> </w:t>
      </w:r>
      <w:r w:rsidR="004A1E99">
        <w:t>A szervezők által</w:t>
      </w:r>
      <w:r w:rsidR="00313B25">
        <w:t xml:space="preserve"> előkészített alapanyag</w:t>
      </w:r>
      <w:r w:rsidR="00EA5B62">
        <w:t>ok</w:t>
      </w:r>
      <w:r w:rsidR="00313B25">
        <w:t>ból</w:t>
      </w:r>
      <w:r w:rsidR="00EA5B62">
        <w:t xml:space="preserve"> </w:t>
      </w:r>
      <w:r w:rsidR="000A56E3">
        <w:t>étel</w:t>
      </w:r>
      <w:r w:rsidR="00EA5B62">
        <w:t>ek</w:t>
      </w:r>
      <w:r w:rsidR="000A56E3">
        <w:t xml:space="preserve"> készítése </w:t>
      </w:r>
      <w:r w:rsidR="00313B25">
        <w:t xml:space="preserve">körettel, salátával, amelyet a </w:t>
      </w:r>
      <w:r w:rsidR="000A56E3">
        <w:t>z</w:t>
      </w:r>
      <w:r w:rsidR="00313B25">
        <w:t>s</w:t>
      </w:r>
      <w:r w:rsidR="00EA5B62">
        <w:t>űrin kívül</w:t>
      </w:r>
      <w:r w:rsidR="000A56E3">
        <w:t xml:space="preserve"> a közönségnek</w:t>
      </w:r>
      <w:r w:rsidR="00313B25">
        <w:t xml:space="preserve"> </w:t>
      </w:r>
      <w:r w:rsidR="00EA5B62">
        <w:t xml:space="preserve">kínálnak </w:t>
      </w:r>
      <w:r w:rsidR="00313B25">
        <w:t>kóstolójegy ellenében</w:t>
      </w:r>
      <w:r w:rsidR="000A56E3">
        <w:t>.</w:t>
      </w:r>
      <w:r w:rsidR="00313B25">
        <w:t xml:space="preserve"> Egy csapat többféle </w:t>
      </w:r>
      <w:r w:rsidR="00EA5B62">
        <w:t>é</w:t>
      </w:r>
      <w:r w:rsidR="00313B25">
        <w:t>telt is készíthet.</w:t>
      </w:r>
    </w:p>
    <w:p w:rsidR="000757E8" w:rsidRDefault="000A56E3" w:rsidP="00BB5757">
      <w:pPr>
        <w:jc w:val="both"/>
      </w:pPr>
      <w:r>
        <w:t xml:space="preserve"> </w:t>
      </w:r>
    </w:p>
    <w:p w:rsidR="00D4527A" w:rsidRPr="00996E28" w:rsidRDefault="00672FA2" w:rsidP="00BB5757">
      <w:pPr>
        <w:jc w:val="both"/>
        <w:rPr>
          <w:b/>
        </w:rPr>
      </w:pPr>
      <w:r w:rsidRPr="00996E28">
        <w:rPr>
          <w:b/>
        </w:rPr>
        <w:t>A kóstoltatás menete a következő:</w:t>
      </w:r>
      <w:r w:rsidR="00D4527A" w:rsidRPr="00996E28">
        <w:rPr>
          <w:b/>
        </w:rPr>
        <w:t xml:space="preserve"> </w:t>
      </w:r>
    </w:p>
    <w:p w:rsidR="0099092B" w:rsidRPr="00996E28" w:rsidRDefault="0099092B" w:rsidP="00B23DF4">
      <w:pPr>
        <w:jc w:val="both"/>
        <w:rPr>
          <w:i/>
        </w:rPr>
      </w:pPr>
      <w:r w:rsidRPr="00996E28">
        <w:t xml:space="preserve">Minden csapatnak legalább </w:t>
      </w:r>
      <w:r w:rsidR="00EA5B62">
        <w:t>45 adag (15</w:t>
      </w:r>
      <w:r w:rsidRPr="00996E28">
        <w:t xml:space="preserve"> dkg) ételt fel kell kínálnia kóstoltatásra a </w:t>
      </w:r>
      <w:r w:rsidRPr="00996E28">
        <w:rPr>
          <w:i/>
        </w:rPr>
        <w:t>közönség számára</w:t>
      </w:r>
      <w:r w:rsidR="00907932" w:rsidRPr="00996E28">
        <w:rPr>
          <w:i/>
        </w:rPr>
        <w:t>!</w:t>
      </w:r>
    </w:p>
    <w:p w:rsidR="000757E8" w:rsidRPr="00996E28" w:rsidRDefault="000757E8" w:rsidP="00B23DF4">
      <w:pPr>
        <w:jc w:val="both"/>
      </w:pPr>
      <w:r w:rsidRPr="00996E28">
        <w:t xml:space="preserve">Az elkészült ételeket a közönség a zsűrizés után kóstolhatja meg </w:t>
      </w:r>
      <w:r w:rsidR="00EA5B62">
        <w:t xml:space="preserve">csak </w:t>
      </w:r>
      <w:r w:rsidRPr="00996E28">
        <w:t xml:space="preserve">kóstolójegy ellenében. </w:t>
      </w:r>
    </w:p>
    <w:p w:rsidR="00D4527A" w:rsidRPr="00996E28" w:rsidRDefault="00D4527A" w:rsidP="00B23DF4">
      <w:pPr>
        <w:jc w:val="both"/>
      </w:pPr>
      <w:r w:rsidRPr="00996E28">
        <w:t>A közönség az információs pultnál tud kóstolójegyeket vásárolni, amelynek ár</w:t>
      </w:r>
      <w:r w:rsidR="000A56E3" w:rsidRPr="00996E28">
        <w:t xml:space="preserve">a: </w:t>
      </w:r>
      <w:r w:rsidR="00CA0BB9">
        <w:t>1.0</w:t>
      </w:r>
      <w:r w:rsidR="00672FA2" w:rsidRPr="00996E28">
        <w:t>00,- Ft/</w:t>
      </w:r>
      <w:r w:rsidR="004A1E99" w:rsidRPr="00996E28">
        <w:t xml:space="preserve"> 3 kisadag</w:t>
      </w:r>
      <w:r w:rsidR="002742A7">
        <w:t xml:space="preserve"> + 1 darab borkóstoló szelvény</w:t>
      </w:r>
      <w:r w:rsidRPr="00996E28">
        <w:t>.</w:t>
      </w:r>
      <w:r w:rsidR="00313B25" w:rsidRPr="00996E28">
        <w:t xml:space="preserve"> Az </w:t>
      </w:r>
      <w:r w:rsidR="00EA5B62">
        <w:t xml:space="preserve">összesen </w:t>
      </w:r>
      <w:r w:rsidR="00313B25" w:rsidRPr="00996E28">
        <w:t xml:space="preserve">egy adag </w:t>
      </w:r>
      <w:r w:rsidR="000A56E3" w:rsidRPr="00996E28">
        <w:t>étel körettel</w:t>
      </w:r>
      <w:r w:rsidR="009D6FF1" w:rsidRPr="00996E28">
        <w:t xml:space="preserve"> vagy salátával</w:t>
      </w:r>
      <w:r w:rsidR="000A56E3" w:rsidRPr="00996E28">
        <w:t>.</w:t>
      </w:r>
      <w:r w:rsidRPr="00996E28">
        <w:t xml:space="preserve"> </w:t>
      </w:r>
    </w:p>
    <w:p w:rsidR="00F41FD7" w:rsidRPr="00996E28" w:rsidRDefault="00843356" w:rsidP="00B23DF4">
      <w:pPr>
        <w:jc w:val="both"/>
      </w:pPr>
      <w:r w:rsidRPr="00996E28">
        <w:t>Az a csapat</w:t>
      </w:r>
      <w:r w:rsidR="00074A22" w:rsidRPr="00996E28">
        <w:t xml:space="preserve"> kapja meg a közönség díját, a</w:t>
      </w:r>
      <w:r w:rsidR="005E4E99" w:rsidRPr="00996E28">
        <w:t>melyik</w:t>
      </w:r>
      <w:r w:rsidRPr="00996E28">
        <w:t xml:space="preserve"> a legtöbb kóstolójegyet gyűjtötte össze.</w:t>
      </w:r>
      <w:r w:rsidR="00BB5757" w:rsidRPr="00996E28">
        <w:t xml:space="preserve"> </w:t>
      </w:r>
    </w:p>
    <w:p w:rsidR="00843356" w:rsidRPr="00996E28" w:rsidRDefault="00843356" w:rsidP="00B23DF4">
      <w:pPr>
        <w:jc w:val="both"/>
      </w:pPr>
      <w:r w:rsidRPr="00996E28">
        <w:t xml:space="preserve">Kérjük a csapatokat, hogy </w:t>
      </w:r>
      <w:r w:rsidRPr="00EA5B62">
        <w:rPr>
          <w:i/>
          <w:u w:val="single"/>
        </w:rPr>
        <w:t>ételeiket csak</w:t>
      </w:r>
      <w:r w:rsidR="00195EEA" w:rsidRPr="00EA5B62">
        <w:rPr>
          <w:i/>
          <w:u w:val="single"/>
        </w:rPr>
        <w:t xml:space="preserve"> kóstolójeg</w:t>
      </w:r>
      <w:r w:rsidRPr="00EA5B62">
        <w:rPr>
          <w:i/>
          <w:u w:val="single"/>
        </w:rPr>
        <w:t>g</w:t>
      </w:r>
      <w:r w:rsidR="00195EEA" w:rsidRPr="00EA5B62">
        <w:rPr>
          <w:i/>
          <w:u w:val="single"/>
        </w:rPr>
        <w:t>y</w:t>
      </w:r>
      <w:r w:rsidR="000A56E3" w:rsidRPr="00EA5B62">
        <w:rPr>
          <w:i/>
          <w:u w:val="single"/>
        </w:rPr>
        <w:t xml:space="preserve">el </w:t>
      </w:r>
      <w:r w:rsidRPr="00EA5B62">
        <w:rPr>
          <w:i/>
          <w:u w:val="single"/>
        </w:rPr>
        <w:t>kínálják</w:t>
      </w:r>
      <w:r w:rsidRPr="00996E28">
        <w:t>!</w:t>
      </w:r>
    </w:p>
    <w:p w:rsidR="00337E6C" w:rsidRPr="00A51ABD" w:rsidRDefault="00337E6C" w:rsidP="00BB5757">
      <w:pPr>
        <w:jc w:val="both"/>
        <w:rPr>
          <w:color w:val="FF0000"/>
        </w:rPr>
      </w:pPr>
    </w:p>
    <w:p w:rsidR="00337E6C" w:rsidRDefault="00337E6C" w:rsidP="00BB5757">
      <w:pPr>
        <w:jc w:val="both"/>
        <w:rPr>
          <w:b/>
          <w:i/>
        </w:rPr>
      </w:pPr>
      <w:r>
        <w:rPr>
          <w:b/>
          <w:i/>
        </w:rPr>
        <w:t>Díjazás</w:t>
      </w:r>
    </w:p>
    <w:p w:rsidR="00C53047" w:rsidRPr="00A11567" w:rsidRDefault="00EA5B62" w:rsidP="00BB5757">
      <w:pPr>
        <w:jc w:val="both"/>
        <w:rPr>
          <w:b/>
          <w:i/>
        </w:rPr>
      </w:pPr>
      <w:r>
        <w:rPr>
          <w:b/>
          <w:i/>
        </w:rPr>
        <w:t xml:space="preserve">Az I. helyezettnek </w:t>
      </w:r>
      <w:r w:rsidR="00C53047">
        <w:rPr>
          <w:b/>
          <w:i/>
        </w:rPr>
        <w:t>vándor díj.</w:t>
      </w:r>
    </w:p>
    <w:p w:rsidR="00337E6C" w:rsidRDefault="00337E6C" w:rsidP="00BB5757">
      <w:pPr>
        <w:jc w:val="both"/>
      </w:pPr>
      <w:r>
        <w:t>I-III. díj</w:t>
      </w:r>
    </w:p>
    <w:p w:rsidR="00337E6C" w:rsidRDefault="00337E6C" w:rsidP="00BB5757">
      <w:pPr>
        <w:jc w:val="both"/>
      </w:pPr>
      <w:r>
        <w:t>Különdíjak, tárgyjutalmak</w:t>
      </w:r>
    </w:p>
    <w:p w:rsidR="00337E6C" w:rsidRDefault="004263E4" w:rsidP="00BB5757">
      <w:pPr>
        <w:jc w:val="both"/>
      </w:pPr>
      <w:r>
        <w:t>Oklevelek</w:t>
      </w:r>
      <w:r w:rsidR="00337E6C">
        <w:t xml:space="preserve"> </w:t>
      </w:r>
    </w:p>
    <w:p w:rsidR="002B1950" w:rsidRPr="0071794E" w:rsidRDefault="002B1950" w:rsidP="00BB5757">
      <w:pPr>
        <w:jc w:val="both"/>
      </w:pPr>
    </w:p>
    <w:p w:rsidR="00337E6C" w:rsidRPr="00A11567" w:rsidRDefault="00337E6C" w:rsidP="00BB5757">
      <w:pPr>
        <w:jc w:val="both"/>
        <w:rPr>
          <w:b/>
          <w:i/>
        </w:rPr>
      </w:pPr>
      <w:r>
        <w:rPr>
          <w:b/>
          <w:i/>
        </w:rPr>
        <w:t>A zsűri</w:t>
      </w:r>
    </w:p>
    <w:p w:rsidR="009D6FF1" w:rsidRDefault="00337E6C" w:rsidP="00BB5757">
      <w:pPr>
        <w:jc w:val="both"/>
      </w:pPr>
      <w:r>
        <w:t xml:space="preserve">A szakmai zsűri értékeli az ízeken túl az ételkészítés folyamatát, az elkészített </w:t>
      </w:r>
      <w:r w:rsidR="009D6FF1">
        <w:t>étel</w:t>
      </w:r>
      <w:r w:rsidR="0099092B">
        <w:t>ek</w:t>
      </w:r>
      <w:r w:rsidR="009D6FF1">
        <w:t xml:space="preserve"> </w:t>
      </w:r>
      <w:r>
        <w:t xml:space="preserve">esztétikai megjelenését, tálalását, az asztaldíszítést és az ételek bemutatását, valamint az ételekhez kínált borok harmóniáját. </w:t>
      </w:r>
    </w:p>
    <w:p w:rsidR="009D6FF1" w:rsidRDefault="009D6FF1" w:rsidP="00BB5757">
      <w:pPr>
        <w:jc w:val="both"/>
      </w:pPr>
    </w:p>
    <w:p w:rsidR="00337E6C" w:rsidRDefault="00337E6C" w:rsidP="00BB5757">
      <w:pPr>
        <w:jc w:val="both"/>
        <w:rPr>
          <w:b/>
          <w:i/>
        </w:rPr>
      </w:pPr>
      <w:r w:rsidRPr="008647E4">
        <w:rPr>
          <w:b/>
          <w:i/>
        </w:rPr>
        <w:t>Szálláslehetőség</w:t>
      </w:r>
      <w:r>
        <w:rPr>
          <w:b/>
          <w:i/>
        </w:rPr>
        <w:t xml:space="preserve">ek a csapattagoknak: </w:t>
      </w:r>
    </w:p>
    <w:p w:rsidR="00644938" w:rsidRDefault="00337E6C" w:rsidP="00BB5757">
      <w:pPr>
        <w:jc w:val="both"/>
      </w:pPr>
      <w:r w:rsidRPr="00215642">
        <w:t xml:space="preserve">A versenyző </w:t>
      </w:r>
      <w:r w:rsidR="000757E8">
        <w:t xml:space="preserve">vidéki </w:t>
      </w:r>
      <w:r w:rsidRPr="00215642">
        <w:t>csapato</w:t>
      </w:r>
      <w:r w:rsidR="009D6FF1">
        <w:t xml:space="preserve">knak </w:t>
      </w:r>
      <w:r w:rsidRPr="00215642">
        <w:t>szálláslehetőséget az alábbi</w:t>
      </w:r>
      <w:r w:rsidR="00391CCB">
        <w:t xml:space="preserve">akban felsorolt - a rendezvény </w:t>
      </w:r>
      <w:r w:rsidRPr="00215642">
        <w:t>környezetében elhelye</w:t>
      </w:r>
      <w:r w:rsidR="000757E8">
        <w:t xml:space="preserve">zkedő </w:t>
      </w:r>
      <w:r w:rsidR="00BF17F9">
        <w:t>–</w:t>
      </w:r>
      <w:r w:rsidR="000757E8">
        <w:t xml:space="preserve"> településeken</w:t>
      </w:r>
      <w:r w:rsidR="00BF17F9">
        <w:t xml:space="preserve"> </w:t>
      </w:r>
      <w:r w:rsidR="009D6FF1">
        <w:t>javaslunk</w:t>
      </w:r>
      <w:r w:rsidR="00202065">
        <w:t xml:space="preserve">. </w:t>
      </w:r>
      <w:r w:rsidRPr="00215642">
        <w:t xml:space="preserve">A szálláshelyek igénybevételét egyénileg a </w:t>
      </w:r>
      <w:r w:rsidR="00644938">
        <w:t xml:space="preserve">táblázatban </w:t>
      </w:r>
      <w:r w:rsidRPr="00215642">
        <w:t>feltüntetett személyeknél telefonon vagy e-maile</w:t>
      </w:r>
      <w:r w:rsidR="000757E8">
        <w:t>n kérjük jelezni és egyeztetni!</w:t>
      </w:r>
    </w:p>
    <w:p w:rsidR="00337E6C" w:rsidRDefault="00337E6C" w:rsidP="00BB5757">
      <w:pPr>
        <w:jc w:val="both"/>
      </w:pPr>
    </w:p>
    <w:p w:rsidR="00353E00" w:rsidRPr="00215642" w:rsidRDefault="00353E00" w:rsidP="00BB57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830"/>
        <w:gridCol w:w="1557"/>
        <w:gridCol w:w="4096"/>
      </w:tblGrid>
      <w:tr w:rsidR="00337E6C" w:rsidRPr="00215642" w:rsidTr="00B77151">
        <w:tc>
          <w:tcPr>
            <w:tcW w:w="2107" w:type="dxa"/>
            <w:shd w:val="clear" w:color="auto" w:fill="auto"/>
          </w:tcPr>
          <w:p w:rsidR="00337E6C" w:rsidRPr="00B23DF4" w:rsidRDefault="007802C9" w:rsidP="007802C9">
            <w:pPr>
              <w:rPr>
                <w:b/>
                <w:i/>
              </w:rPr>
            </w:pPr>
            <w:r w:rsidRPr="00B23DF4">
              <w:rPr>
                <w:b/>
                <w:i/>
              </w:rPr>
              <w:t>Vendégház neve és címe</w:t>
            </w:r>
            <w:r w:rsidR="00BD7B17" w:rsidRPr="00B23DF4">
              <w:rPr>
                <w:b/>
                <w:i/>
              </w:rPr>
              <w:t>:</w:t>
            </w:r>
          </w:p>
        </w:tc>
        <w:tc>
          <w:tcPr>
            <w:tcW w:w="2021" w:type="dxa"/>
            <w:shd w:val="clear" w:color="auto" w:fill="auto"/>
          </w:tcPr>
          <w:p w:rsidR="00337E6C" w:rsidRPr="00B23DF4" w:rsidRDefault="00337E6C" w:rsidP="00323532">
            <w:pPr>
              <w:rPr>
                <w:b/>
                <w:i/>
              </w:rPr>
            </w:pPr>
            <w:r w:rsidRPr="00B23DF4">
              <w:rPr>
                <w:b/>
                <w:i/>
              </w:rPr>
              <w:t>Kapcsolattartó</w:t>
            </w:r>
          </w:p>
        </w:tc>
        <w:tc>
          <w:tcPr>
            <w:tcW w:w="1770" w:type="dxa"/>
            <w:shd w:val="clear" w:color="auto" w:fill="auto"/>
          </w:tcPr>
          <w:p w:rsidR="00337E6C" w:rsidRPr="00B23DF4" w:rsidRDefault="00337E6C" w:rsidP="00323532">
            <w:pPr>
              <w:rPr>
                <w:b/>
                <w:i/>
              </w:rPr>
            </w:pPr>
            <w:r w:rsidRPr="00B23DF4">
              <w:rPr>
                <w:b/>
                <w:i/>
              </w:rPr>
              <w:t>Telefon</w:t>
            </w:r>
          </w:p>
        </w:tc>
        <w:tc>
          <w:tcPr>
            <w:tcW w:w="3390" w:type="dxa"/>
            <w:shd w:val="clear" w:color="auto" w:fill="auto"/>
          </w:tcPr>
          <w:p w:rsidR="00337E6C" w:rsidRPr="00B23DF4" w:rsidRDefault="00337E6C" w:rsidP="00323532">
            <w:pPr>
              <w:rPr>
                <w:b/>
                <w:i/>
              </w:rPr>
            </w:pPr>
            <w:r w:rsidRPr="00B23DF4">
              <w:rPr>
                <w:b/>
                <w:i/>
              </w:rPr>
              <w:t>E-mail</w:t>
            </w:r>
          </w:p>
        </w:tc>
      </w:tr>
      <w:tr w:rsidR="004263E4" w:rsidRPr="00215642" w:rsidTr="00B77151">
        <w:tc>
          <w:tcPr>
            <w:tcW w:w="2107" w:type="dxa"/>
            <w:shd w:val="clear" w:color="auto" w:fill="auto"/>
          </w:tcPr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>Kápolnás Vendégház</w:t>
            </w:r>
          </w:p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>Báta, Fő u. 59.</w:t>
            </w:r>
          </w:p>
          <w:p w:rsidR="004263E4" w:rsidRPr="00B23DF4" w:rsidRDefault="004263E4" w:rsidP="004D2B44"/>
        </w:tc>
        <w:tc>
          <w:tcPr>
            <w:tcW w:w="2021" w:type="dxa"/>
            <w:shd w:val="clear" w:color="auto" w:fill="auto"/>
          </w:tcPr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>Viliminé Dr. Kápolnás Mária</w:t>
            </w:r>
          </w:p>
          <w:p w:rsidR="004263E4" w:rsidRPr="00B23DF4" w:rsidRDefault="004263E4" w:rsidP="004D2B44"/>
        </w:tc>
        <w:tc>
          <w:tcPr>
            <w:tcW w:w="1770" w:type="dxa"/>
            <w:shd w:val="clear" w:color="auto" w:fill="auto"/>
          </w:tcPr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>30/4339082</w:t>
            </w:r>
          </w:p>
          <w:p w:rsidR="004263E4" w:rsidRPr="00B23DF4" w:rsidRDefault="004263E4" w:rsidP="004D2B44"/>
        </w:tc>
        <w:tc>
          <w:tcPr>
            <w:tcW w:w="3390" w:type="dxa"/>
            <w:shd w:val="clear" w:color="auto" w:fill="auto"/>
          </w:tcPr>
          <w:p w:rsidR="00BB335C" w:rsidRPr="00B23DF4" w:rsidRDefault="005E3F5C" w:rsidP="007802C9">
            <w:pPr>
              <w:rPr>
                <w:color w:val="000000"/>
              </w:rPr>
            </w:pPr>
            <w:hyperlink r:id="rId9" w:history="1">
              <w:r w:rsidR="00BB335C" w:rsidRPr="00B23DF4">
                <w:rPr>
                  <w:rStyle w:val="Hiperhivatkozs"/>
                </w:rPr>
                <w:t>kapolnashaz@gmail.com</w:t>
              </w:r>
            </w:hyperlink>
          </w:p>
          <w:p w:rsidR="007802C9" w:rsidRPr="00B23DF4" w:rsidRDefault="005E3F5C" w:rsidP="007802C9">
            <w:pPr>
              <w:rPr>
                <w:color w:val="000000"/>
              </w:rPr>
            </w:pPr>
            <w:hyperlink r:id="rId10" w:history="1">
              <w:r w:rsidR="00BB335C" w:rsidRPr="00B23DF4">
                <w:rPr>
                  <w:rStyle w:val="Hiperhivatkozs"/>
                </w:rPr>
                <w:t>www.facebook.com/kapolnas.vendeghaz</w:t>
              </w:r>
            </w:hyperlink>
          </w:p>
          <w:p w:rsidR="004263E4" w:rsidRPr="00B23DF4" w:rsidRDefault="004263E4" w:rsidP="004D2B44"/>
        </w:tc>
      </w:tr>
      <w:tr w:rsidR="008F6696" w:rsidRPr="00215642" w:rsidTr="00B77151">
        <w:tc>
          <w:tcPr>
            <w:tcW w:w="2107" w:type="dxa"/>
            <w:shd w:val="clear" w:color="auto" w:fill="auto"/>
          </w:tcPr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>Mohr Vendégház</w:t>
            </w:r>
          </w:p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 xml:space="preserve">Báta, Fő u. 11. </w:t>
            </w:r>
          </w:p>
          <w:p w:rsidR="008F6696" w:rsidRPr="00B23DF4" w:rsidRDefault="008F6696" w:rsidP="00B77151"/>
        </w:tc>
        <w:tc>
          <w:tcPr>
            <w:tcW w:w="2021" w:type="dxa"/>
            <w:shd w:val="clear" w:color="auto" w:fill="auto"/>
          </w:tcPr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>Mohr János Zoltánné</w:t>
            </w:r>
          </w:p>
          <w:p w:rsidR="008F6696" w:rsidRPr="00B23DF4" w:rsidRDefault="008F6696" w:rsidP="00B77151"/>
        </w:tc>
        <w:tc>
          <w:tcPr>
            <w:tcW w:w="1770" w:type="dxa"/>
            <w:shd w:val="clear" w:color="auto" w:fill="auto"/>
          </w:tcPr>
          <w:p w:rsidR="007802C9" w:rsidRPr="00B23DF4" w:rsidRDefault="007802C9" w:rsidP="007802C9">
            <w:pPr>
              <w:rPr>
                <w:color w:val="000000"/>
              </w:rPr>
            </w:pPr>
            <w:r w:rsidRPr="00B23DF4">
              <w:rPr>
                <w:color w:val="000000"/>
              </w:rPr>
              <w:t>70/3494887</w:t>
            </w:r>
            <w:r w:rsidRPr="00B23DF4">
              <w:rPr>
                <w:color w:val="000000"/>
              </w:rPr>
              <w:br/>
              <w:t>74/490356</w:t>
            </w:r>
          </w:p>
          <w:p w:rsidR="008F6696" w:rsidRPr="00B23DF4" w:rsidRDefault="008F6696" w:rsidP="00BD7B17"/>
        </w:tc>
        <w:tc>
          <w:tcPr>
            <w:tcW w:w="3390" w:type="dxa"/>
            <w:shd w:val="clear" w:color="auto" w:fill="auto"/>
          </w:tcPr>
          <w:p w:rsidR="00BB335C" w:rsidRPr="00B23DF4" w:rsidRDefault="005E3F5C" w:rsidP="007802C9">
            <w:pPr>
              <w:rPr>
                <w:color w:val="000000"/>
              </w:rPr>
            </w:pPr>
            <w:hyperlink r:id="rId11" w:history="1">
              <w:r w:rsidR="00BB335C" w:rsidRPr="00B23DF4">
                <w:rPr>
                  <w:rStyle w:val="Hiperhivatkozs"/>
                </w:rPr>
                <w:t>bfazekas@tolna.net</w:t>
              </w:r>
            </w:hyperlink>
          </w:p>
          <w:p w:rsidR="007802C9" w:rsidRPr="00B23DF4" w:rsidRDefault="005E3F5C" w:rsidP="007802C9">
            <w:pPr>
              <w:rPr>
                <w:color w:val="000000"/>
              </w:rPr>
            </w:pPr>
            <w:hyperlink r:id="rId12" w:history="1">
              <w:r w:rsidR="00BB335C" w:rsidRPr="00B23DF4">
                <w:rPr>
                  <w:rStyle w:val="Hiperhivatkozs"/>
                </w:rPr>
                <w:t>www.facebook.com/mohrvendeghazbata</w:t>
              </w:r>
            </w:hyperlink>
          </w:p>
          <w:p w:rsidR="008F6696" w:rsidRPr="00B23DF4" w:rsidRDefault="008F6696" w:rsidP="00B77151"/>
        </w:tc>
      </w:tr>
      <w:tr w:rsidR="004263E4" w:rsidRPr="00215642" w:rsidTr="00B77151">
        <w:tc>
          <w:tcPr>
            <w:tcW w:w="2107" w:type="dxa"/>
            <w:shd w:val="clear" w:color="auto" w:fill="auto"/>
          </w:tcPr>
          <w:p w:rsidR="00BB335C" w:rsidRPr="00B23DF4" w:rsidRDefault="00BB335C" w:rsidP="00BB335C">
            <w:pPr>
              <w:rPr>
                <w:color w:val="000000"/>
              </w:rPr>
            </w:pPr>
            <w:r w:rsidRPr="00B23DF4">
              <w:rPr>
                <w:color w:val="000000"/>
              </w:rPr>
              <w:t xml:space="preserve">Berger - Ribár </w:t>
            </w:r>
            <w:r w:rsidRPr="00B23DF4">
              <w:rPr>
                <w:color w:val="000000"/>
              </w:rPr>
              <w:lastRenderedPageBreak/>
              <w:t>Ház</w:t>
            </w:r>
          </w:p>
          <w:p w:rsidR="004263E4" w:rsidRPr="00B23DF4" w:rsidRDefault="00BB335C" w:rsidP="004D2B44">
            <w:pPr>
              <w:rPr>
                <w:color w:val="000000"/>
              </w:rPr>
            </w:pPr>
            <w:r w:rsidRPr="00B23DF4">
              <w:rPr>
                <w:color w:val="000000"/>
              </w:rPr>
              <w:t>Dunaszekcső, Halász u. 5.</w:t>
            </w:r>
          </w:p>
        </w:tc>
        <w:tc>
          <w:tcPr>
            <w:tcW w:w="2021" w:type="dxa"/>
            <w:shd w:val="clear" w:color="auto" w:fill="auto"/>
          </w:tcPr>
          <w:p w:rsidR="00F75FD0" w:rsidRPr="00B23DF4" w:rsidRDefault="00BB335C" w:rsidP="004D2B44">
            <w:r w:rsidRPr="00B23DF4">
              <w:lastRenderedPageBreak/>
              <w:t xml:space="preserve">Dr. Kollmann </w:t>
            </w:r>
            <w:r w:rsidRPr="00B23DF4">
              <w:lastRenderedPageBreak/>
              <w:t>József György</w:t>
            </w:r>
          </w:p>
        </w:tc>
        <w:tc>
          <w:tcPr>
            <w:tcW w:w="1770" w:type="dxa"/>
            <w:shd w:val="clear" w:color="auto" w:fill="auto"/>
          </w:tcPr>
          <w:p w:rsidR="00BB335C" w:rsidRPr="00B23DF4" w:rsidRDefault="00BB335C" w:rsidP="00BB335C">
            <w:pPr>
              <w:rPr>
                <w:color w:val="000000"/>
              </w:rPr>
            </w:pPr>
            <w:r w:rsidRPr="00B23DF4">
              <w:rPr>
                <w:color w:val="000000"/>
              </w:rPr>
              <w:lastRenderedPageBreak/>
              <w:t>20/985-8099</w:t>
            </w:r>
          </w:p>
          <w:p w:rsidR="004263E4" w:rsidRPr="00B23DF4" w:rsidRDefault="004263E4" w:rsidP="00BD7B17"/>
        </w:tc>
        <w:tc>
          <w:tcPr>
            <w:tcW w:w="3390" w:type="dxa"/>
            <w:shd w:val="clear" w:color="auto" w:fill="auto"/>
          </w:tcPr>
          <w:p w:rsidR="00BB335C" w:rsidRPr="00B23DF4" w:rsidRDefault="005E3F5C" w:rsidP="00BB335C">
            <w:pPr>
              <w:rPr>
                <w:color w:val="0000FF"/>
                <w:u w:val="single"/>
              </w:rPr>
            </w:pPr>
            <w:hyperlink r:id="rId13" w:history="1">
              <w:r w:rsidR="00BB335C" w:rsidRPr="00B23DF4">
                <w:rPr>
                  <w:rStyle w:val="Hiperhivatkozs"/>
                </w:rPr>
                <w:t>drkollmannjt@t-online.hu</w:t>
              </w:r>
            </w:hyperlink>
          </w:p>
          <w:p w:rsidR="004263E4" w:rsidRPr="00B23DF4" w:rsidRDefault="004263E4" w:rsidP="004D2B44"/>
        </w:tc>
      </w:tr>
      <w:tr w:rsidR="004263E4" w:rsidRPr="00215642" w:rsidTr="00B77151">
        <w:tc>
          <w:tcPr>
            <w:tcW w:w="2107" w:type="dxa"/>
            <w:shd w:val="clear" w:color="auto" w:fill="auto"/>
          </w:tcPr>
          <w:p w:rsidR="005A4E59" w:rsidRPr="00B23DF4" w:rsidRDefault="005A4E59" w:rsidP="005A4E59">
            <w:r w:rsidRPr="00B23DF4">
              <w:lastRenderedPageBreak/>
              <w:t>Csillag Vendégház</w:t>
            </w:r>
          </w:p>
          <w:p w:rsidR="004263E4" w:rsidRPr="00B23DF4" w:rsidRDefault="005A4E59" w:rsidP="005A4E59">
            <w:r w:rsidRPr="00B23DF4">
              <w:t>Szálka, Kossuth u. 27.</w:t>
            </w:r>
          </w:p>
        </w:tc>
        <w:tc>
          <w:tcPr>
            <w:tcW w:w="2021" w:type="dxa"/>
            <w:shd w:val="clear" w:color="auto" w:fill="auto"/>
          </w:tcPr>
          <w:p w:rsidR="004263E4" w:rsidRPr="00B23DF4" w:rsidRDefault="005A4E59" w:rsidP="004D2B44">
            <w:r w:rsidRPr="00B23DF4">
              <w:t>Csillagné Szintai Zsuzsanna</w:t>
            </w:r>
          </w:p>
        </w:tc>
        <w:tc>
          <w:tcPr>
            <w:tcW w:w="1770" w:type="dxa"/>
            <w:shd w:val="clear" w:color="auto" w:fill="auto"/>
          </w:tcPr>
          <w:p w:rsidR="005A4E59" w:rsidRPr="00B23DF4" w:rsidRDefault="005A4E59" w:rsidP="005A4E59">
            <w:r w:rsidRPr="00B23DF4">
              <w:t>30/914-1263</w:t>
            </w:r>
          </w:p>
          <w:p w:rsidR="004263E4" w:rsidRPr="00B23DF4" w:rsidRDefault="004263E4" w:rsidP="004D2B44"/>
        </w:tc>
        <w:tc>
          <w:tcPr>
            <w:tcW w:w="3390" w:type="dxa"/>
            <w:shd w:val="clear" w:color="auto" w:fill="auto"/>
          </w:tcPr>
          <w:p w:rsidR="005A4E59" w:rsidRPr="00B23DF4" w:rsidRDefault="005E3F5C" w:rsidP="005A4E59">
            <w:hyperlink r:id="rId14" w:history="1">
              <w:r w:rsidR="005A4E59" w:rsidRPr="00B23DF4">
                <w:rPr>
                  <w:rStyle w:val="Hiperhivatkozs"/>
                </w:rPr>
                <w:t>csillagne@t-online.hu</w:t>
              </w:r>
            </w:hyperlink>
          </w:p>
          <w:p w:rsidR="004263E4" w:rsidRPr="00B23DF4" w:rsidRDefault="004263E4" w:rsidP="004D2B44"/>
        </w:tc>
      </w:tr>
      <w:tr w:rsidR="00BB335C" w:rsidRPr="00215642" w:rsidTr="00B77151">
        <w:tc>
          <w:tcPr>
            <w:tcW w:w="2107" w:type="dxa"/>
            <w:shd w:val="clear" w:color="auto" w:fill="auto"/>
          </w:tcPr>
          <w:p w:rsidR="005A4E59" w:rsidRPr="00B23DF4" w:rsidRDefault="005A4E59" w:rsidP="005A4E59">
            <w:r w:rsidRPr="00B23DF4">
              <w:t>Matievics Vendégház</w:t>
            </w:r>
          </w:p>
          <w:p w:rsidR="00BB335C" w:rsidRPr="00B23DF4" w:rsidRDefault="005A4E59" w:rsidP="004D2B44">
            <w:r w:rsidRPr="00B23DF4">
              <w:t>Szálka, Hrsz. 07/10.</w:t>
            </w:r>
          </w:p>
        </w:tc>
        <w:tc>
          <w:tcPr>
            <w:tcW w:w="2021" w:type="dxa"/>
            <w:shd w:val="clear" w:color="auto" w:fill="auto"/>
          </w:tcPr>
          <w:p w:rsidR="005A4E59" w:rsidRPr="00B23DF4" w:rsidRDefault="005A4E59" w:rsidP="005A4E59">
            <w:r w:rsidRPr="00B23DF4">
              <w:t>Matievics István</w:t>
            </w:r>
          </w:p>
          <w:p w:rsidR="00BB335C" w:rsidRPr="00B23DF4" w:rsidRDefault="00BB335C" w:rsidP="004D2B44"/>
        </w:tc>
        <w:tc>
          <w:tcPr>
            <w:tcW w:w="1770" w:type="dxa"/>
            <w:shd w:val="clear" w:color="auto" w:fill="auto"/>
          </w:tcPr>
          <w:p w:rsidR="005A4E59" w:rsidRPr="00B23DF4" w:rsidRDefault="005A4E59" w:rsidP="005A4E59">
            <w:r w:rsidRPr="00B23DF4">
              <w:t>20/449-9652</w:t>
            </w:r>
          </w:p>
          <w:p w:rsidR="00BB335C" w:rsidRPr="00B23DF4" w:rsidRDefault="00BB335C" w:rsidP="004D2B44"/>
        </w:tc>
        <w:tc>
          <w:tcPr>
            <w:tcW w:w="3390" w:type="dxa"/>
            <w:shd w:val="clear" w:color="auto" w:fill="auto"/>
          </w:tcPr>
          <w:p w:rsidR="005A4E59" w:rsidRPr="00B23DF4" w:rsidRDefault="005E3F5C" w:rsidP="005A4E59">
            <w:pPr>
              <w:rPr>
                <w:color w:val="0000FF"/>
                <w:u w:val="single"/>
              </w:rPr>
            </w:pPr>
            <w:hyperlink r:id="rId15" w:history="1">
              <w:r w:rsidR="005A4E59" w:rsidRPr="00B23DF4">
                <w:rPr>
                  <w:rStyle w:val="Hiperhivatkozs"/>
                </w:rPr>
                <w:t>info@szalkabor.hu</w:t>
              </w:r>
            </w:hyperlink>
          </w:p>
          <w:p w:rsidR="00BB335C" w:rsidRPr="00B23DF4" w:rsidRDefault="00BB335C" w:rsidP="004D2B44"/>
        </w:tc>
      </w:tr>
      <w:tr w:rsidR="00BB335C" w:rsidRPr="00215642" w:rsidTr="00B77151">
        <w:tc>
          <w:tcPr>
            <w:tcW w:w="2107" w:type="dxa"/>
            <w:shd w:val="clear" w:color="auto" w:fill="auto"/>
          </w:tcPr>
          <w:p w:rsidR="005A4E59" w:rsidRPr="00B23DF4" w:rsidRDefault="005A4E59" w:rsidP="005A4E59">
            <w:r w:rsidRPr="00B23DF4">
              <w:t>Szintai Vendégház</w:t>
            </w:r>
          </w:p>
          <w:p w:rsidR="00BB335C" w:rsidRPr="00B23DF4" w:rsidRDefault="005A4E59" w:rsidP="004D2B44">
            <w:r w:rsidRPr="00B23DF4">
              <w:t>Szálka, Táncsics u. 32.</w:t>
            </w:r>
          </w:p>
        </w:tc>
        <w:tc>
          <w:tcPr>
            <w:tcW w:w="2021" w:type="dxa"/>
            <w:shd w:val="clear" w:color="auto" w:fill="auto"/>
          </w:tcPr>
          <w:p w:rsidR="005A4E59" w:rsidRPr="00B23DF4" w:rsidRDefault="005A4E59" w:rsidP="005A4E59">
            <w:r w:rsidRPr="00B23DF4">
              <w:t>Szintai Gézáné</w:t>
            </w:r>
          </w:p>
          <w:p w:rsidR="00BB335C" w:rsidRPr="00B23DF4" w:rsidRDefault="00BB335C" w:rsidP="004D2B44"/>
        </w:tc>
        <w:tc>
          <w:tcPr>
            <w:tcW w:w="1770" w:type="dxa"/>
            <w:shd w:val="clear" w:color="auto" w:fill="auto"/>
          </w:tcPr>
          <w:p w:rsidR="005A4E59" w:rsidRPr="00B23DF4" w:rsidRDefault="005A4E59" w:rsidP="005A4E59">
            <w:r w:rsidRPr="00B23DF4">
              <w:t>30/372-5001, 74/409-598</w:t>
            </w:r>
          </w:p>
          <w:p w:rsidR="00BB335C" w:rsidRPr="00B23DF4" w:rsidRDefault="00BB335C" w:rsidP="004D2B44"/>
        </w:tc>
        <w:tc>
          <w:tcPr>
            <w:tcW w:w="3390" w:type="dxa"/>
            <w:shd w:val="clear" w:color="auto" w:fill="auto"/>
          </w:tcPr>
          <w:p w:rsidR="005A4E59" w:rsidRPr="00B23DF4" w:rsidRDefault="005E3F5C" w:rsidP="005A4E59">
            <w:hyperlink r:id="rId16" w:history="1">
              <w:r w:rsidR="005A4E59" w:rsidRPr="00B23DF4">
                <w:rPr>
                  <w:rStyle w:val="Hiperhivatkozs"/>
                </w:rPr>
                <w:t>szintaiibolya@vipmail.hu</w:t>
              </w:r>
            </w:hyperlink>
          </w:p>
          <w:p w:rsidR="00BB335C" w:rsidRPr="00B23DF4" w:rsidRDefault="00BB335C" w:rsidP="004D2B44"/>
        </w:tc>
      </w:tr>
      <w:tr w:rsidR="00BB335C" w:rsidRPr="00215642" w:rsidTr="00B77151">
        <w:tc>
          <w:tcPr>
            <w:tcW w:w="2107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Gemenc Üdülőház</w:t>
            </w:r>
          </w:p>
          <w:p w:rsidR="00BB335C" w:rsidRPr="00B23DF4" w:rsidRDefault="005A4E59" w:rsidP="004D2B44">
            <w:r w:rsidRPr="00B23DF4">
              <w:t>Szálka, Petőfi u. 37.</w:t>
            </w:r>
          </w:p>
        </w:tc>
        <w:tc>
          <w:tcPr>
            <w:tcW w:w="2021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Gemenc Étterem Bt.</w:t>
            </w:r>
          </w:p>
          <w:p w:rsidR="00BB335C" w:rsidRPr="00B23DF4" w:rsidRDefault="00BB335C" w:rsidP="004D2B44"/>
        </w:tc>
        <w:tc>
          <w:tcPr>
            <w:tcW w:w="1770" w:type="dxa"/>
            <w:shd w:val="clear" w:color="auto" w:fill="auto"/>
          </w:tcPr>
          <w:p w:rsidR="00BB335C" w:rsidRPr="00B23DF4" w:rsidRDefault="00B23DF4" w:rsidP="004D2B44">
            <w:r w:rsidRPr="00B23DF4">
              <w:t>30/916-6987</w:t>
            </w:r>
          </w:p>
        </w:tc>
        <w:tc>
          <w:tcPr>
            <w:tcW w:w="3390" w:type="dxa"/>
            <w:shd w:val="clear" w:color="auto" w:fill="auto"/>
          </w:tcPr>
          <w:p w:rsidR="00BB335C" w:rsidRPr="00B23DF4" w:rsidRDefault="005E3F5C" w:rsidP="004D2B44">
            <w:hyperlink r:id="rId17" w:history="1">
              <w:r w:rsidR="00B23DF4" w:rsidRPr="00B23DF4">
                <w:rPr>
                  <w:rStyle w:val="Hiperhivatkozs"/>
                </w:rPr>
                <w:t>gudulohaz@tolna.net</w:t>
              </w:r>
            </w:hyperlink>
          </w:p>
          <w:p w:rsidR="00B23DF4" w:rsidRPr="00B23DF4" w:rsidRDefault="00B23DF4" w:rsidP="004D2B44"/>
        </w:tc>
      </w:tr>
      <w:tr w:rsidR="005A4E59" w:rsidRPr="00215642" w:rsidTr="00B77151">
        <w:tc>
          <w:tcPr>
            <w:tcW w:w="2107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Napsugár Vendégház</w:t>
            </w:r>
          </w:p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Szálka, Petőfi u. 61.</w:t>
            </w:r>
          </w:p>
        </w:tc>
        <w:tc>
          <w:tcPr>
            <w:tcW w:w="2021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Paksiné Csiki Julianna</w:t>
            </w:r>
          </w:p>
          <w:p w:rsidR="005A4E59" w:rsidRPr="00B23DF4" w:rsidRDefault="005A4E59" w:rsidP="005A4E59">
            <w:pPr>
              <w:rPr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06-30/640-9551</w:t>
            </w:r>
          </w:p>
          <w:p w:rsidR="005A4E59" w:rsidRPr="00B23DF4" w:rsidRDefault="005A4E59" w:rsidP="004D2B44"/>
        </w:tc>
        <w:tc>
          <w:tcPr>
            <w:tcW w:w="3390" w:type="dxa"/>
            <w:shd w:val="clear" w:color="auto" w:fill="auto"/>
          </w:tcPr>
          <w:p w:rsidR="005A4E59" w:rsidRPr="00B23DF4" w:rsidRDefault="005E3F5C" w:rsidP="005A4E59">
            <w:pPr>
              <w:rPr>
                <w:color w:val="0000FF"/>
                <w:u w:val="single"/>
              </w:rPr>
            </w:pPr>
            <w:hyperlink r:id="rId18" w:history="1">
              <w:r w:rsidR="005A4E59" w:rsidRPr="00B23DF4">
                <w:rPr>
                  <w:rStyle w:val="Hiperhivatkozs"/>
                </w:rPr>
                <w:t>julianna.csiki@gmail.com</w:t>
              </w:r>
            </w:hyperlink>
          </w:p>
          <w:p w:rsidR="005A4E59" w:rsidRPr="00B23DF4" w:rsidRDefault="005A4E59" w:rsidP="004D2B44"/>
        </w:tc>
      </w:tr>
      <w:tr w:rsidR="005A4E59" w:rsidRPr="00215642" w:rsidTr="00B77151">
        <w:tc>
          <w:tcPr>
            <w:tcW w:w="2107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Bátaapáti, Dózsa u. 13.</w:t>
            </w:r>
          </w:p>
        </w:tc>
        <w:tc>
          <w:tcPr>
            <w:tcW w:w="2021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Sári Józsefné</w:t>
            </w:r>
          </w:p>
          <w:p w:rsidR="005A4E59" w:rsidRPr="00B23DF4" w:rsidRDefault="005A4E59" w:rsidP="005A4E59">
            <w:pPr>
              <w:rPr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:rsidR="005A4E59" w:rsidRPr="00B23DF4" w:rsidRDefault="005A4E59" w:rsidP="004D2B44">
            <w:r w:rsidRPr="00B23DF4">
              <w:t>74/409-160</w:t>
            </w:r>
          </w:p>
        </w:tc>
        <w:tc>
          <w:tcPr>
            <w:tcW w:w="3390" w:type="dxa"/>
            <w:shd w:val="clear" w:color="auto" w:fill="auto"/>
          </w:tcPr>
          <w:p w:rsidR="005A4E59" w:rsidRPr="00B23DF4" w:rsidRDefault="005A4E59" w:rsidP="004D2B44"/>
        </w:tc>
      </w:tr>
      <w:tr w:rsidR="005A4E59" w:rsidRPr="00215642" w:rsidTr="00B77151">
        <w:tc>
          <w:tcPr>
            <w:tcW w:w="2107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Alsónána, Dózsa Gy. u. 1.</w:t>
            </w:r>
          </w:p>
        </w:tc>
        <w:tc>
          <w:tcPr>
            <w:tcW w:w="2021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Kecskés Károly</w:t>
            </w:r>
          </w:p>
          <w:p w:rsidR="005A4E59" w:rsidRPr="00B23DF4" w:rsidRDefault="005A4E59" w:rsidP="005A4E59">
            <w:pPr>
              <w:rPr>
                <w:color w:val="000000"/>
              </w:rPr>
            </w:pPr>
          </w:p>
        </w:tc>
        <w:tc>
          <w:tcPr>
            <w:tcW w:w="1770" w:type="dxa"/>
            <w:shd w:val="clear" w:color="auto" w:fill="auto"/>
          </w:tcPr>
          <w:p w:rsidR="005A4E59" w:rsidRPr="00B23DF4" w:rsidRDefault="005A4E59" w:rsidP="005A4E59">
            <w:pPr>
              <w:rPr>
                <w:color w:val="000000"/>
              </w:rPr>
            </w:pPr>
            <w:r w:rsidRPr="00B23DF4">
              <w:rPr>
                <w:color w:val="000000"/>
              </w:rPr>
              <w:t>74/493-402</w:t>
            </w:r>
          </w:p>
          <w:p w:rsidR="005A4E59" w:rsidRPr="00B23DF4" w:rsidRDefault="005A4E59" w:rsidP="004D2B44"/>
        </w:tc>
        <w:tc>
          <w:tcPr>
            <w:tcW w:w="3390" w:type="dxa"/>
            <w:shd w:val="clear" w:color="auto" w:fill="auto"/>
          </w:tcPr>
          <w:p w:rsidR="005A4E59" w:rsidRPr="00B23DF4" w:rsidRDefault="005E3F5C" w:rsidP="005A4E59">
            <w:pPr>
              <w:rPr>
                <w:color w:val="0000FF"/>
                <w:u w:val="single"/>
              </w:rPr>
            </w:pPr>
            <w:hyperlink r:id="rId19" w:history="1">
              <w:r w:rsidR="005A4E59" w:rsidRPr="00B23DF4">
                <w:rPr>
                  <w:rStyle w:val="Hiperhivatkozs"/>
                </w:rPr>
                <w:t>nanato@netelek.hu</w:t>
              </w:r>
            </w:hyperlink>
          </w:p>
          <w:p w:rsidR="005A4E59" w:rsidRPr="00B23DF4" w:rsidRDefault="005A4E59" w:rsidP="004D2B44"/>
        </w:tc>
      </w:tr>
    </w:tbl>
    <w:p w:rsidR="00DD4829" w:rsidRDefault="00DD4829" w:rsidP="004263E4">
      <w:pPr>
        <w:jc w:val="both"/>
      </w:pPr>
    </w:p>
    <w:p w:rsidR="0099092B" w:rsidRDefault="00552EA6" w:rsidP="00552EA6">
      <w:pPr>
        <w:pStyle w:val="lfej"/>
      </w:pPr>
      <w:r>
        <w:t xml:space="preserve">További információ: </w:t>
      </w:r>
    </w:p>
    <w:p w:rsidR="0099092B" w:rsidRDefault="00552EA6" w:rsidP="0099092B">
      <w:pPr>
        <w:pStyle w:val="lfej"/>
        <w:rPr>
          <w:b/>
          <w:spacing w:val="40"/>
          <w:sz w:val="24"/>
        </w:rPr>
      </w:pPr>
      <w:r>
        <w:rPr>
          <w:b/>
          <w:spacing w:val="40"/>
          <w:sz w:val="24"/>
        </w:rPr>
        <w:t xml:space="preserve">Baranya Megyei Falusi Turizmus Közhasznú </w:t>
      </w:r>
      <w:r w:rsidR="004A1E99">
        <w:rPr>
          <w:b/>
          <w:spacing w:val="40"/>
          <w:sz w:val="24"/>
        </w:rPr>
        <w:t>Egyesület</w:t>
      </w:r>
    </w:p>
    <w:p w:rsidR="00552EA6" w:rsidRPr="0099092B" w:rsidRDefault="0099092B" w:rsidP="0099092B">
      <w:pPr>
        <w:pStyle w:val="lfej"/>
        <w:rPr>
          <w:b/>
          <w:spacing w:val="40"/>
          <w:sz w:val="24"/>
        </w:rPr>
      </w:pPr>
      <w:r>
        <w:t>T</w:t>
      </w:r>
      <w:r w:rsidR="00552EA6" w:rsidRPr="00671B50">
        <w:t>elephely: 7625 Pécs, Vince u. 9/2</w:t>
      </w:r>
    </w:p>
    <w:p w:rsidR="00907932" w:rsidRDefault="00552EA6" w:rsidP="00907932">
      <w:pPr>
        <w:pStyle w:val="lfej"/>
      </w:pPr>
      <w:r w:rsidRPr="00671B50">
        <w:t xml:space="preserve">Tel.: 72/782-691  </w:t>
      </w:r>
    </w:p>
    <w:p w:rsidR="00552EA6" w:rsidRPr="00671B50" w:rsidRDefault="004A1E99" w:rsidP="00907932">
      <w:pPr>
        <w:pStyle w:val="lfej"/>
      </w:pPr>
      <w:r>
        <w:t>Mobil: 7</w:t>
      </w:r>
      <w:r w:rsidR="00552EA6" w:rsidRPr="00671B50">
        <w:t>0/</w:t>
      </w:r>
      <w:r>
        <w:t>413-8018</w:t>
      </w:r>
      <w:r w:rsidR="00552EA6" w:rsidRPr="00671B50">
        <w:t xml:space="preserve"> </w:t>
      </w:r>
    </w:p>
    <w:p w:rsidR="00552EA6" w:rsidRPr="00671B50" w:rsidRDefault="00552EA6" w:rsidP="00907932">
      <w:pPr>
        <w:pStyle w:val="lfej"/>
      </w:pPr>
      <w:r w:rsidRPr="00671B50">
        <w:t>E-mail: info@baranyavidek.hu</w:t>
      </w:r>
    </w:p>
    <w:p w:rsidR="00552EA6" w:rsidRPr="00391CCB" w:rsidRDefault="00552EA6" w:rsidP="004263E4">
      <w:pPr>
        <w:jc w:val="both"/>
      </w:pPr>
    </w:p>
    <w:sectPr w:rsidR="00552EA6" w:rsidRPr="00391CCB" w:rsidSect="002B1950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5C" w:rsidRDefault="005E3F5C">
      <w:r>
        <w:separator/>
      </w:r>
    </w:p>
  </w:endnote>
  <w:endnote w:type="continuationSeparator" w:id="0">
    <w:p w:rsidR="005E3F5C" w:rsidRDefault="005E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B7" w:rsidRDefault="0051727D" w:rsidP="00D3608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265B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65B7" w:rsidRDefault="000265B7" w:rsidP="004B6C9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B7" w:rsidRDefault="0051727D" w:rsidP="00D3608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265B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A037D">
      <w:rPr>
        <w:rStyle w:val="Oldalszm"/>
        <w:noProof/>
      </w:rPr>
      <w:t>1</w:t>
    </w:r>
    <w:r>
      <w:rPr>
        <w:rStyle w:val="Oldalszm"/>
      </w:rPr>
      <w:fldChar w:fldCharType="end"/>
    </w:r>
  </w:p>
  <w:p w:rsidR="000265B7" w:rsidRDefault="00CA037D" w:rsidP="00BF17F9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1508760</wp:posOffset>
              </wp:positionV>
              <wp:extent cx="1457960" cy="1663065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166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7F9" w:rsidRDefault="00BF17F9" w:rsidP="00BF17F9">
                          <w:r>
                            <w:rPr>
                              <w:rFonts w:ascii="Monotype Corsiva" w:hAnsi="Monotype Corsiva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1224159" cy="1571625"/>
                                <wp:effectExtent l="19050" t="0" r="0" b="0"/>
                                <wp:docPr id="7" name="Kép 3" descr="Másolat - Báta Cím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ásolat - Báta Cím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895" cy="1572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65pt;margin-top:-118.8pt;width:114.8pt;height:13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" stroked="f">
              <v:textbox style="mso-fit-shape-to-text:t">
                <w:txbxContent>
                  <w:p w:rsidR="00BF17F9" w:rsidRDefault="00BF17F9" w:rsidP="00BF17F9">
                    <w:r>
                      <w:rPr>
                        <w:rFonts w:ascii="Monotype Corsiva" w:hAnsi="Monotype Corsiva"/>
                        <w:noProof/>
                        <w:sz w:val="28"/>
                        <w:szCs w:val="28"/>
                      </w:rPr>
                      <w:drawing>
                        <wp:inline distT="0" distB="0" distL="0" distR="0">
                          <wp:extent cx="1224159" cy="1571625"/>
                          <wp:effectExtent l="19050" t="0" r="0" b="0"/>
                          <wp:docPr id="7" name="Kép 3" descr="Másolat - Báta Cím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ásolat - Báta Címer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895" cy="1572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5C" w:rsidRDefault="005E3F5C">
      <w:r>
        <w:separator/>
      </w:r>
    </w:p>
  </w:footnote>
  <w:footnote w:type="continuationSeparator" w:id="0">
    <w:p w:rsidR="005E3F5C" w:rsidRDefault="005E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48"/>
      <w:gridCol w:w="4323"/>
      <w:gridCol w:w="2514"/>
    </w:tblGrid>
    <w:tr w:rsidR="0071794E" w:rsidRPr="008A5CF1" w:rsidTr="00AB6908">
      <w:tc>
        <w:tcPr>
          <w:tcW w:w="2448" w:type="dxa"/>
        </w:tcPr>
        <w:p w:rsidR="0071794E" w:rsidRPr="008A5CF1" w:rsidRDefault="00D24E84" w:rsidP="00AB6908">
          <w:pPr>
            <w:pStyle w:val="lfej"/>
            <w:rPr>
              <w:rFonts w:ascii="Albertus Medium" w:hAnsi="Albertus Medium"/>
              <w:b/>
              <w:spacing w:val="40"/>
              <w:sz w:val="24"/>
            </w:rPr>
          </w:pPr>
          <w:r>
            <w:rPr>
              <w:rFonts w:ascii="Albertus Medium" w:hAnsi="Albertus Medium"/>
              <w:b/>
              <w:noProof/>
              <w:spacing w:val="40"/>
              <w:sz w:val="24"/>
            </w:rPr>
            <w:drawing>
              <wp:inline distT="0" distB="0" distL="0" distR="0">
                <wp:extent cx="1343025" cy="1285875"/>
                <wp:effectExtent l="19050" t="0" r="9525" b="0"/>
                <wp:docPr id="1" name="Kép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3" w:type="dxa"/>
        </w:tcPr>
        <w:p w:rsidR="0071794E" w:rsidRPr="008A5CF1" w:rsidRDefault="0071794E" w:rsidP="00AB6908">
          <w:pPr>
            <w:pStyle w:val="lfej"/>
            <w:jc w:val="center"/>
            <w:rPr>
              <w:b/>
              <w:spacing w:val="40"/>
              <w:sz w:val="24"/>
            </w:rPr>
          </w:pPr>
          <w:r>
            <w:rPr>
              <w:b/>
              <w:spacing w:val="40"/>
              <w:sz w:val="24"/>
            </w:rPr>
            <w:t>Baranya Megyei Falusi Turizmus Közhasznú Egyesület</w:t>
          </w:r>
        </w:p>
        <w:p w:rsidR="0071794E" w:rsidRPr="00671B50" w:rsidRDefault="0071794E" w:rsidP="00AB6908">
          <w:pPr>
            <w:pStyle w:val="lfej"/>
            <w:jc w:val="center"/>
          </w:pPr>
          <w:r>
            <w:t>Szék</w:t>
          </w:r>
          <w:r w:rsidRPr="00671B50">
            <w:t>hely: 7625 Pécs, Vince u. 9/2</w:t>
          </w:r>
        </w:p>
        <w:p w:rsidR="0071794E" w:rsidRDefault="0071794E" w:rsidP="00AB6908">
          <w:pPr>
            <w:pStyle w:val="lfej"/>
            <w:jc w:val="center"/>
          </w:pPr>
          <w:r>
            <w:t>Tel.: 72/782-691</w:t>
          </w:r>
          <w:r w:rsidRPr="00671B50">
            <w:t xml:space="preserve">  </w:t>
          </w:r>
        </w:p>
        <w:p w:rsidR="0071794E" w:rsidRPr="00671B50" w:rsidRDefault="0071794E" w:rsidP="00AB6908">
          <w:pPr>
            <w:pStyle w:val="lfej"/>
            <w:jc w:val="center"/>
          </w:pPr>
          <w:r>
            <w:t>Mobil: 7</w:t>
          </w:r>
          <w:r w:rsidRPr="00671B50">
            <w:t xml:space="preserve">0/ </w:t>
          </w:r>
          <w:r>
            <w:t>413</w:t>
          </w:r>
          <w:r w:rsidRPr="00671B50">
            <w:t>-</w:t>
          </w:r>
          <w:r>
            <w:t>8018</w:t>
          </w:r>
          <w:r w:rsidRPr="00671B50">
            <w:t xml:space="preserve"> </w:t>
          </w:r>
        </w:p>
        <w:p w:rsidR="0071794E" w:rsidRPr="00671B50" w:rsidRDefault="0071794E" w:rsidP="00AB6908">
          <w:pPr>
            <w:pStyle w:val="lfej"/>
            <w:jc w:val="center"/>
          </w:pPr>
          <w:r w:rsidRPr="00671B50">
            <w:t>E-mail: info@baranyavidek.hu</w:t>
          </w:r>
        </w:p>
        <w:p w:rsidR="0071794E" w:rsidRPr="00671B50" w:rsidRDefault="005E3F5C" w:rsidP="00AB6908">
          <w:pPr>
            <w:pStyle w:val="lfej"/>
            <w:jc w:val="center"/>
          </w:pPr>
          <w:hyperlink r:id="rId2" w:history="1">
            <w:r w:rsidR="0071794E" w:rsidRPr="005F1DDB">
              <w:rPr>
                <w:rStyle w:val="Hiperhivatkozs"/>
              </w:rPr>
              <w:t>www.baranyavidek.hu</w:t>
            </w:r>
          </w:hyperlink>
        </w:p>
      </w:tc>
      <w:tc>
        <w:tcPr>
          <w:tcW w:w="2514" w:type="dxa"/>
        </w:tcPr>
        <w:p w:rsidR="0071794E" w:rsidRPr="008A5CF1" w:rsidRDefault="00D24E84" w:rsidP="00AB6908">
          <w:pPr>
            <w:pStyle w:val="lfej"/>
            <w:jc w:val="center"/>
            <w:rPr>
              <w:rFonts w:ascii="Albertus Medium" w:hAnsi="Albertus Medium"/>
              <w:b/>
              <w:spacing w:val="40"/>
              <w:sz w:val="24"/>
            </w:rPr>
          </w:pPr>
          <w:r>
            <w:rPr>
              <w:rFonts w:ascii="Albertus Medium" w:hAnsi="Albertus Medium"/>
              <w:b/>
              <w:noProof/>
              <w:spacing w:val="40"/>
              <w:sz w:val="24"/>
            </w:rPr>
            <w:drawing>
              <wp:inline distT="0" distB="0" distL="0" distR="0">
                <wp:extent cx="1266825" cy="1228725"/>
                <wp:effectExtent l="19050" t="0" r="9525" b="0"/>
                <wp:docPr id="2" name="Kép 2" descr="ft logo ve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t logo ve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94E" w:rsidRDefault="007179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7EE"/>
    <w:multiLevelType w:val="hybridMultilevel"/>
    <w:tmpl w:val="60866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5FB7"/>
    <w:multiLevelType w:val="hybridMultilevel"/>
    <w:tmpl w:val="82986CFC"/>
    <w:lvl w:ilvl="0" w:tplc="040E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34BE2016"/>
    <w:multiLevelType w:val="hybridMultilevel"/>
    <w:tmpl w:val="2A182CA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A00D1E"/>
    <w:multiLevelType w:val="hybridMultilevel"/>
    <w:tmpl w:val="41500B66"/>
    <w:lvl w:ilvl="0" w:tplc="D69E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E42"/>
    <w:multiLevelType w:val="multilevel"/>
    <w:tmpl w:val="92AEA9DA"/>
    <w:lvl w:ilvl="0">
      <w:start w:val="18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494659C1"/>
    <w:multiLevelType w:val="hybridMultilevel"/>
    <w:tmpl w:val="83E2D86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65A96"/>
    <w:multiLevelType w:val="hybridMultilevel"/>
    <w:tmpl w:val="D8C0D42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49"/>
    <w:rsid w:val="000138BB"/>
    <w:rsid w:val="000265B7"/>
    <w:rsid w:val="00040C2E"/>
    <w:rsid w:val="00043E41"/>
    <w:rsid w:val="00074A22"/>
    <w:rsid w:val="00074D93"/>
    <w:rsid w:val="000757E8"/>
    <w:rsid w:val="00085F22"/>
    <w:rsid w:val="000936BA"/>
    <w:rsid w:val="000A56E3"/>
    <w:rsid w:val="000B3E90"/>
    <w:rsid w:val="000B4F19"/>
    <w:rsid w:val="00133158"/>
    <w:rsid w:val="0013537B"/>
    <w:rsid w:val="00172C7C"/>
    <w:rsid w:val="0018364B"/>
    <w:rsid w:val="00195EC5"/>
    <w:rsid w:val="00195EEA"/>
    <w:rsid w:val="001B0449"/>
    <w:rsid w:val="001D62AB"/>
    <w:rsid w:val="001E1CA4"/>
    <w:rsid w:val="001E5C97"/>
    <w:rsid w:val="001E7FD6"/>
    <w:rsid w:val="00202065"/>
    <w:rsid w:val="00215642"/>
    <w:rsid w:val="002301DE"/>
    <w:rsid w:val="00250892"/>
    <w:rsid w:val="00252691"/>
    <w:rsid w:val="002742A7"/>
    <w:rsid w:val="002A6168"/>
    <w:rsid w:val="002B1950"/>
    <w:rsid w:val="002D1985"/>
    <w:rsid w:val="002D1F68"/>
    <w:rsid w:val="002F0A67"/>
    <w:rsid w:val="00313B25"/>
    <w:rsid w:val="00315198"/>
    <w:rsid w:val="00323532"/>
    <w:rsid w:val="00336773"/>
    <w:rsid w:val="00337E6C"/>
    <w:rsid w:val="00353E00"/>
    <w:rsid w:val="00390D90"/>
    <w:rsid w:val="00391CCB"/>
    <w:rsid w:val="00393D10"/>
    <w:rsid w:val="003A5C4B"/>
    <w:rsid w:val="003B3A65"/>
    <w:rsid w:val="003B711D"/>
    <w:rsid w:val="003C171A"/>
    <w:rsid w:val="003C6FA8"/>
    <w:rsid w:val="003E6A10"/>
    <w:rsid w:val="004263E4"/>
    <w:rsid w:val="00434FD6"/>
    <w:rsid w:val="004747FA"/>
    <w:rsid w:val="0048546B"/>
    <w:rsid w:val="00490897"/>
    <w:rsid w:val="00490C09"/>
    <w:rsid w:val="004A1E99"/>
    <w:rsid w:val="004B3EE7"/>
    <w:rsid w:val="004B6C93"/>
    <w:rsid w:val="004C7216"/>
    <w:rsid w:val="004D2B44"/>
    <w:rsid w:val="004D32DF"/>
    <w:rsid w:val="004D78C0"/>
    <w:rsid w:val="004F08AE"/>
    <w:rsid w:val="0051727D"/>
    <w:rsid w:val="005202E4"/>
    <w:rsid w:val="00522D10"/>
    <w:rsid w:val="005269C6"/>
    <w:rsid w:val="005378F1"/>
    <w:rsid w:val="00547F66"/>
    <w:rsid w:val="00552EA6"/>
    <w:rsid w:val="00554E23"/>
    <w:rsid w:val="00582401"/>
    <w:rsid w:val="005921CB"/>
    <w:rsid w:val="005A4E59"/>
    <w:rsid w:val="005B5D27"/>
    <w:rsid w:val="005D6F98"/>
    <w:rsid w:val="005E3F5C"/>
    <w:rsid w:val="005E4E99"/>
    <w:rsid w:val="00601EB9"/>
    <w:rsid w:val="00616F1D"/>
    <w:rsid w:val="0063751D"/>
    <w:rsid w:val="00644938"/>
    <w:rsid w:val="006473B7"/>
    <w:rsid w:val="00672FA2"/>
    <w:rsid w:val="006777A5"/>
    <w:rsid w:val="006918F2"/>
    <w:rsid w:val="006A524C"/>
    <w:rsid w:val="006C4716"/>
    <w:rsid w:val="00704F84"/>
    <w:rsid w:val="0071794E"/>
    <w:rsid w:val="007802C9"/>
    <w:rsid w:val="007818DD"/>
    <w:rsid w:val="00793E62"/>
    <w:rsid w:val="00793F1D"/>
    <w:rsid w:val="007952B5"/>
    <w:rsid w:val="007B2571"/>
    <w:rsid w:val="007B58EB"/>
    <w:rsid w:val="008415BE"/>
    <w:rsid w:val="00843356"/>
    <w:rsid w:val="008647E4"/>
    <w:rsid w:val="008A1397"/>
    <w:rsid w:val="008A157D"/>
    <w:rsid w:val="008A15E2"/>
    <w:rsid w:val="008C7318"/>
    <w:rsid w:val="008D3595"/>
    <w:rsid w:val="008F6696"/>
    <w:rsid w:val="00907932"/>
    <w:rsid w:val="009261A0"/>
    <w:rsid w:val="009466E8"/>
    <w:rsid w:val="00972414"/>
    <w:rsid w:val="00982CC6"/>
    <w:rsid w:val="0099092B"/>
    <w:rsid w:val="00990E63"/>
    <w:rsid w:val="0099506D"/>
    <w:rsid w:val="00996E28"/>
    <w:rsid w:val="009B6A3C"/>
    <w:rsid w:val="009D6FF1"/>
    <w:rsid w:val="00A11567"/>
    <w:rsid w:val="00A15771"/>
    <w:rsid w:val="00A427B3"/>
    <w:rsid w:val="00A460B9"/>
    <w:rsid w:val="00A51ABD"/>
    <w:rsid w:val="00A57FBD"/>
    <w:rsid w:val="00A63F99"/>
    <w:rsid w:val="00A7796F"/>
    <w:rsid w:val="00A874F6"/>
    <w:rsid w:val="00A979D0"/>
    <w:rsid w:val="00AB6908"/>
    <w:rsid w:val="00AD01E6"/>
    <w:rsid w:val="00AF3869"/>
    <w:rsid w:val="00AF4522"/>
    <w:rsid w:val="00B07076"/>
    <w:rsid w:val="00B23DF4"/>
    <w:rsid w:val="00B7174F"/>
    <w:rsid w:val="00B77151"/>
    <w:rsid w:val="00B80B60"/>
    <w:rsid w:val="00B81083"/>
    <w:rsid w:val="00BB01C1"/>
    <w:rsid w:val="00BB335C"/>
    <w:rsid w:val="00BB5757"/>
    <w:rsid w:val="00BB5926"/>
    <w:rsid w:val="00BD34F3"/>
    <w:rsid w:val="00BD7B17"/>
    <w:rsid w:val="00BE3AFD"/>
    <w:rsid w:val="00BE7491"/>
    <w:rsid w:val="00BF17F9"/>
    <w:rsid w:val="00BF4BFB"/>
    <w:rsid w:val="00C04B99"/>
    <w:rsid w:val="00C16738"/>
    <w:rsid w:val="00C33771"/>
    <w:rsid w:val="00C4397C"/>
    <w:rsid w:val="00C53047"/>
    <w:rsid w:val="00C620A2"/>
    <w:rsid w:val="00C91ADB"/>
    <w:rsid w:val="00CA037D"/>
    <w:rsid w:val="00CA0BB9"/>
    <w:rsid w:val="00CC1967"/>
    <w:rsid w:val="00CE275B"/>
    <w:rsid w:val="00CE651E"/>
    <w:rsid w:val="00D00923"/>
    <w:rsid w:val="00D14DFB"/>
    <w:rsid w:val="00D2232D"/>
    <w:rsid w:val="00D24E84"/>
    <w:rsid w:val="00D26B23"/>
    <w:rsid w:val="00D36089"/>
    <w:rsid w:val="00D4527A"/>
    <w:rsid w:val="00D6209D"/>
    <w:rsid w:val="00D922B9"/>
    <w:rsid w:val="00DB3706"/>
    <w:rsid w:val="00DC17A3"/>
    <w:rsid w:val="00DD4829"/>
    <w:rsid w:val="00E06F52"/>
    <w:rsid w:val="00E07793"/>
    <w:rsid w:val="00E33969"/>
    <w:rsid w:val="00E43977"/>
    <w:rsid w:val="00E43C66"/>
    <w:rsid w:val="00E81C6A"/>
    <w:rsid w:val="00E91F2C"/>
    <w:rsid w:val="00E94B6A"/>
    <w:rsid w:val="00EA2135"/>
    <w:rsid w:val="00EA5B62"/>
    <w:rsid w:val="00EA6861"/>
    <w:rsid w:val="00EB254D"/>
    <w:rsid w:val="00F15918"/>
    <w:rsid w:val="00F21D2E"/>
    <w:rsid w:val="00F41FD7"/>
    <w:rsid w:val="00F72038"/>
    <w:rsid w:val="00F727BB"/>
    <w:rsid w:val="00F75FD0"/>
    <w:rsid w:val="00F83296"/>
    <w:rsid w:val="00F93CFF"/>
    <w:rsid w:val="00FA0DAD"/>
    <w:rsid w:val="00FA622F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78F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B6C9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B6C93"/>
  </w:style>
  <w:style w:type="table" w:styleId="Rcsostblzat">
    <w:name w:val="Table Grid"/>
    <w:basedOn w:val="Normltblzat"/>
    <w:rsid w:val="00E0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5202E4"/>
    <w:rPr>
      <w:color w:val="0000FF"/>
      <w:u w:val="single"/>
    </w:rPr>
  </w:style>
  <w:style w:type="paragraph" w:styleId="lfej">
    <w:name w:val="header"/>
    <w:basedOn w:val="Norml"/>
    <w:rsid w:val="00A63F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uborkszveg">
    <w:name w:val="Balloon Text"/>
    <w:basedOn w:val="Norml"/>
    <w:link w:val="BuborkszvegChar"/>
    <w:rsid w:val="002742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4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78F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4B6C9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B6C93"/>
  </w:style>
  <w:style w:type="table" w:styleId="Rcsostblzat">
    <w:name w:val="Table Grid"/>
    <w:basedOn w:val="Normltblzat"/>
    <w:rsid w:val="00E0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5202E4"/>
    <w:rPr>
      <w:color w:val="0000FF"/>
      <w:u w:val="single"/>
    </w:rPr>
  </w:style>
  <w:style w:type="paragraph" w:styleId="lfej">
    <w:name w:val="header"/>
    <w:basedOn w:val="Norml"/>
    <w:rsid w:val="00A63F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uborkszveg">
    <w:name w:val="Balloon Text"/>
    <w:basedOn w:val="Norml"/>
    <w:link w:val="BuborkszvegChar"/>
    <w:rsid w:val="002742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4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kollmannjt@t-online.hu" TargetMode="External"/><Relationship Id="rId18" Type="http://schemas.openxmlformats.org/officeDocument/2006/relationships/hyperlink" Target="mailto:julianna.csiki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ohrvendeghazbata" TargetMode="External"/><Relationship Id="rId17" Type="http://schemas.openxmlformats.org/officeDocument/2006/relationships/hyperlink" Target="mailto:gudulohaz@toln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intaiibolya@vipmail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fazekas@tolna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szalkabor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acebook.com/kapolnas.vendeghaz" TargetMode="External"/><Relationship Id="rId19" Type="http://schemas.openxmlformats.org/officeDocument/2006/relationships/hyperlink" Target="mailto:nanato@netel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polnashaz@gmail.com" TargetMode="External"/><Relationship Id="rId14" Type="http://schemas.openxmlformats.org/officeDocument/2006/relationships/hyperlink" Target="mailto:csillagne@t-online.h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aranyavide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8AB5-CFA7-413C-BE6B-8613E6F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Térjen be a mi utcánkba</vt:lpstr>
    </vt:vector>
  </TitlesOfParts>
  <Company/>
  <LinksUpToDate>false</LinksUpToDate>
  <CharactersWithSpaces>6884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baranyavide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Térjen be a mi utcánkba</dc:title>
  <dc:creator>user</dc:creator>
  <cp:lastModifiedBy>Csirkék</cp:lastModifiedBy>
  <cp:revision>2</cp:revision>
  <cp:lastPrinted>2015-09-11T10:52:00Z</cp:lastPrinted>
  <dcterms:created xsi:type="dcterms:W3CDTF">2016-09-07T17:51:00Z</dcterms:created>
  <dcterms:modified xsi:type="dcterms:W3CDTF">2016-09-07T17:51:00Z</dcterms:modified>
</cp:coreProperties>
</file>